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31" w:rsidRDefault="00F61231" w:rsidP="009702D4">
      <w:pPr>
        <w:jc w:val="both"/>
      </w:pPr>
    </w:p>
    <w:p w:rsidR="00C76C18" w:rsidRDefault="00C76C18" w:rsidP="009702D4">
      <w:pPr>
        <w:jc w:val="both"/>
      </w:pPr>
    </w:p>
    <w:p w:rsidR="00EC08A7" w:rsidRDefault="00EC08A7" w:rsidP="009702D4">
      <w:pPr>
        <w:jc w:val="both"/>
      </w:pPr>
    </w:p>
    <w:p w:rsidR="00A0722B" w:rsidRPr="005D3117" w:rsidRDefault="002F1003" w:rsidP="00C204B1">
      <w:pPr>
        <w:rPr>
          <w:lang w:val="pt-BR"/>
        </w:rPr>
      </w:pPr>
      <w:proofErr w:type="spellStart"/>
      <w:r w:rsidRPr="005D3117">
        <w:rPr>
          <w:rFonts w:cs="Courier New"/>
          <w:b/>
          <w:kern w:val="1"/>
          <w:sz w:val="36"/>
          <w:lang w:val="pt-BR"/>
        </w:rPr>
        <w:t>Feature</w:t>
      </w:r>
      <w:proofErr w:type="spellEnd"/>
      <w:r w:rsidRPr="005D3117">
        <w:rPr>
          <w:kern w:val="1"/>
          <w:lang w:val="pt-BR"/>
        </w:rPr>
        <w:t xml:space="preserve"> </w:t>
      </w:r>
      <w:r w:rsidR="00E2742F" w:rsidRPr="005D3117">
        <w:rPr>
          <w:rFonts w:cs="Courier New"/>
          <w:b/>
          <w:kern w:val="1"/>
          <w:sz w:val="36"/>
          <w:lang w:val="pt-BR"/>
        </w:rPr>
        <w:t>0001</w:t>
      </w:r>
      <w:r w:rsidR="00C45F4D" w:rsidRPr="005D3117">
        <w:rPr>
          <w:rFonts w:cs="Courier New"/>
          <w:b/>
          <w:kern w:val="1"/>
          <w:sz w:val="36"/>
          <w:lang w:val="pt-BR"/>
        </w:rPr>
        <w:t xml:space="preserve"> – </w:t>
      </w:r>
      <w:r w:rsidR="004221A6" w:rsidRPr="005D3117">
        <w:rPr>
          <w:rFonts w:cs="Courier New"/>
          <w:b/>
          <w:kern w:val="1"/>
          <w:sz w:val="36"/>
          <w:lang w:val="pt-BR"/>
        </w:rPr>
        <w:t>Membros</w:t>
      </w:r>
    </w:p>
    <w:p w:rsidR="0078070D" w:rsidRPr="005D3117" w:rsidRDefault="0078070D" w:rsidP="00C45F4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5D3117">
        <w:rPr>
          <w:rFonts w:cs="Courier New"/>
          <w:u w:val="none"/>
          <w:lang w:val="pt-BR"/>
        </w:rPr>
        <w:t>Use Cases</w:t>
      </w:r>
    </w:p>
    <w:p w:rsidR="00C45F4D" w:rsidRPr="005D3117" w:rsidRDefault="00C45F4D" w:rsidP="00C45F4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C45F4D" w:rsidRPr="00E2742F" w:rsidRDefault="00BA4FF8" w:rsidP="00C45F4D">
      <w:pPr>
        <w:pStyle w:val="Ttulo2"/>
        <w:tabs>
          <w:tab w:val="clear" w:pos="0"/>
        </w:tabs>
        <w:rPr>
          <w:rFonts w:cs="Courier New"/>
          <w:lang w:val="pt-BR"/>
        </w:rPr>
      </w:pPr>
      <w:r w:rsidRPr="00E2742F">
        <w:rPr>
          <w:rFonts w:cs="Courier New"/>
          <w:lang w:val="pt-BR"/>
        </w:rPr>
        <w:t>UC_01</w:t>
      </w:r>
      <w:r w:rsidR="00C45F4D" w:rsidRPr="00E2742F">
        <w:rPr>
          <w:rFonts w:cs="Courier New"/>
          <w:lang w:val="pt-BR"/>
        </w:rPr>
        <w:t xml:space="preserve"> – </w:t>
      </w:r>
      <w:r w:rsidR="00E2742F" w:rsidRPr="00E2742F">
        <w:rPr>
          <w:rFonts w:cs="Courier New"/>
          <w:lang w:val="pt-BR"/>
        </w:rPr>
        <w:t>Criar um novo Membro</w:t>
      </w:r>
    </w:p>
    <w:p w:rsidR="00C45F4D" w:rsidRPr="005D3117" w:rsidRDefault="00C45F4D" w:rsidP="00C45F4D">
      <w:pPr>
        <w:pStyle w:val="Ttulo3"/>
        <w:rPr>
          <w:rFonts w:cs="Courier New"/>
          <w:lang w:val="pt-BR"/>
        </w:rPr>
      </w:pPr>
      <w:proofErr w:type="spellStart"/>
      <w:r w:rsidRPr="005D3117">
        <w:rPr>
          <w:rFonts w:cs="Courier New"/>
          <w:lang w:val="pt-BR"/>
        </w:rPr>
        <w:t>Description</w:t>
      </w:r>
      <w:proofErr w:type="spellEnd"/>
    </w:p>
    <w:p w:rsidR="00C45F4D" w:rsidRPr="00E2742F" w:rsidRDefault="00E2742F" w:rsidP="00C45F4D">
      <w:pPr>
        <w:pStyle w:val="WW-Text"/>
        <w:ind w:left="0"/>
        <w:rPr>
          <w:rFonts w:cs="Courier New"/>
          <w:lang w:val="pt-BR"/>
        </w:rPr>
      </w:pPr>
      <w:r w:rsidRPr="00E2742F">
        <w:rPr>
          <w:rFonts w:cs="Courier New"/>
          <w:lang w:val="pt-BR"/>
        </w:rPr>
        <w:t>Este caso de uso descreve a criação de um novo me</w:t>
      </w:r>
      <w:r w:rsidR="004221A6">
        <w:rPr>
          <w:rFonts w:cs="Courier New"/>
          <w:lang w:val="pt-BR"/>
        </w:rPr>
        <w:t>mbro no cadastro do sistema</w:t>
      </w:r>
      <w:r w:rsidRPr="00E2742F">
        <w:rPr>
          <w:rFonts w:cs="Courier New"/>
          <w:lang w:val="pt-BR"/>
        </w:rPr>
        <w:t>.</w:t>
      </w:r>
    </w:p>
    <w:p w:rsidR="00511AF3" w:rsidRPr="005D3117" w:rsidRDefault="00C65151" w:rsidP="00C204B1">
      <w:pPr>
        <w:pStyle w:val="WW-Text"/>
        <w:ind w:left="0"/>
        <w:rPr>
          <w:rFonts w:cs="Courier New"/>
        </w:rPr>
      </w:pPr>
      <w:r w:rsidRPr="005D3117">
        <w:rPr>
          <w:rFonts w:cs="Courier New"/>
        </w:rPr>
        <w:t>This is the use case main setup.</w:t>
      </w:r>
    </w:p>
    <w:p w:rsidR="00C45F4D" w:rsidRPr="00E2742F" w:rsidRDefault="00C45F4D" w:rsidP="00C45F4D">
      <w:pPr>
        <w:pStyle w:val="Ttulo3"/>
        <w:rPr>
          <w:rFonts w:cs="Courier New"/>
          <w:lang w:val="pt-BR"/>
        </w:rPr>
      </w:pPr>
      <w:proofErr w:type="spellStart"/>
      <w:r w:rsidRPr="00E2742F">
        <w:rPr>
          <w:rFonts w:cs="Courier New"/>
          <w:lang w:val="pt-BR"/>
        </w:rPr>
        <w:t>Main</w:t>
      </w:r>
      <w:proofErr w:type="spellEnd"/>
      <w:r w:rsidRPr="00E2742F">
        <w:rPr>
          <w:rFonts w:cs="Courier New"/>
          <w:lang w:val="pt-BR"/>
        </w:rPr>
        <w:t xml:space="preserve"> </w:t>
      </w:r>
      <w:proofErr w:type="spellStart"/>
      <w:r w:rsidRPr="00E2742F">
        <w:rPr>
          <w:rFonts w:cs="Courier New"/>
          <w:lang w:val="pt-BR"/>
        </w:rPr>
        <w:t>Flow</w:t>
      </w:r>
      <w:proofErr w:type="spellEnd"/>
    </w:p>
    <w:p w:rsidR="00C45F4D" w:rsidRPr="00E2742F" w:rsidRDefault="00C45F4D" w:rsidP="00C45F4D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C45F4D" w:rsidRPr="00E2742F" w:rsidRDefault="00C45F4D" w:rsidP="00C45F4D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E2742F">
        <w:rPr>
          <w:rFonts w:cs="Courier New"/>
          <w:lang w:val="pt-BR"/>
        </w:rPr>
        <w:t>Description</w:t>
      </w:r>
      <w:proofErr w:type="spellEnd"/>
      <w:r w:rsidRPr="00E2742F">
        <w:rPr>
          <w:rFonts w:cs="Courier New"/>
          <w:lang w:val="pt-BR"/>
        </w:rPr>
        <w:t xml:space="preserve">: </w:t>
      </w:r>
      <w:r w:rsidR="00E2742F">
        <w:rPr>
          <w:rFonts w:cs="Courier New"/>
          <w:lang w:val="pt-BR"/>
        </w:rPr>
        <w:t>Criar um novo membro</w:t>
      </w:r>
    </w:p>
    <w:p w:rsidR="00C45F4D" w:rsidRPr="00E41F24" w:rsidRDefault="00C45F4D" w:rsidP="00C45F4D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C45F4D" w:rsidRPr="00E41F24" w:rsidRDefault="00C45F4D" w:rsidP="00C45F4D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C45F4D" w:rsidRPr="00E41F24" w:rsidRDefault="00C45F4D" w:rsidP="00C45F4D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45F4D" w:rsidRPr="00E41F24" w:rsidTr="00C45F4D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45F4D" w:rsidRPr="005D3117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E41F24" w:rsidRDefault="00E2742F" w:rsidP="00C45F4D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Iniciar</w:t>
            </w:r>
            <w:proofErr w:type="spellEnd"/>
            <w:r>
              <w:rPr>
                <w:rFonts w:cs="Courier New"/>
              </w:rPr>
              <w:t xml:space="preserve"> a </w:t>
            </w:r>
            <w:proofErr w:type="spellStart"/>
            <w:r>
              <w:rPr>
                <w:rFonts w:cs="Courier New"/>
              </w:rPr>
              <w:t>aplicação</w:t>
            </w:r>
            <w:proofErr w:type="spellEnd"/>
            <w:r>
              <w:rPr>
                <w:rFonts w:cs="Courier New"/>
              </w:rPr>
              <w:t xml:space="preserve"> RGMS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E2742F" w:rsidRDefault="00E2742F" w:rsidP="00E2742F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Minha aplicação já foi inicializada no browser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E2742F" w:rsidRDefault="00E2742F" w:rsidP="00E2742F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A tela principal do sistema RGMS </w:t>
            </w:r>
            <w:r>
              <w:rPr>
                <w:rFonts w:cs="Courier New"/>
                <w:lang w:val="pt-BR"/>
              </w:rPr>
              <w:t>é apresentada</w:t>
            </w:r>
            <w:r w:rsidR="00C204B1">
              <w:rPr>
                <w:rFonts w:cs="Courier New"/>
                <w:lang w:val="pt-BR"/>
              </w:rPr>
              <w:t>.</w:t>
            </w:r>
          </w:p>
        </w:tc>
      </w:tr>
      <w:tr w:rsidR="00C45F4D" w:rsidRPr="005D3117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E2742F" w:rsidRDefault="00E2742F" w:rsidP="00E2742F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Clique no </w:t>
            </w:r>
            <w:proofErr w:type="gramStart"/>
            <w:r w:rsidRPr="00E2742F">
              <w:rPr>
                <w:rFonts w:cs="Courier New"/>
                <w:lang w:val="pt-BR"/>
              </w:rPr>
              <w:t>menu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Cadastro -&gt; Membros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5D3117" w:rsidRDefault="00C45F4D" w:rsidP="00C45F4D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E2742F" w:rsidRDefault="00E2742F" w:rsidP="00C204B1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sistema apresent</w:t>
            </w:r>
            <w:r w:rsidR="00C204B1">
              <w:rPr>
                <w:rFonts w:cs="Courier New"/>
                <w:lang w:val="pt-BR"/>
              </w:rPr>
              <w:t>a a tela de cadastro de membros.</w:t>
            </w:r>
          </w:p>
        </w:tc>
      </w:tr>
      <w:tr w:rsidR="00C45F4D" w:rsidRPr="005D3117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5D3117" w:rsidRDefault="00F7792C" w:rsidP="00F7792C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>O usuário clica no botão</w:t>
            </w:r>
            <w:r w:rsidR="002273CA" w:rsidRPr="005D3117">
              <w:rPr>
                <w:rFonts w:cs="Courier New"/>
                <w:lang w:val="pt-BR"/>
              </w:rPr>
              <w:t xml:space="preserve"> I</w:t>
            </w:r>
            <w:r w:rsidR="00E2742F" w:rsidRPr="005D3117">
              <w:rPr>
                <w:rFonts w:cs="Courier New"/>
                <w:lang w:val="pt-BR"/>
              </w:rPr>
              <w:t>nserir</w:t>
            </w:r>
            <w:r w:rsidRPr="005D3117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5D3117" w:rsidRDefault="00C45F4D" w:rsidP="00C45F4D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E2742F" w:rsidRDefault="00E2742F" w:rsidP="00E2742F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sistema apresenta a tela (formul</w:t>
            </w:r>
            <w:r>
              <w:rPr>
                <w:rFonts w:cs="Courier New"/>
                <w:lang w:val="pt-BR"/>
              </w:rPr>
              <w:t>ário) de inserção de dados do novo membro</w:t>
            </w:r>
          </w:p>
        </w:tc>
      </w:tr>
      <w:tr w:rsidR="00935395" w:rsidRPr="005D3117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35395" w:rsidRDefault="00935395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35395" w:rsidRPr="00E2742F" w:rsidRDefault="00E2742F" w:rsidP="00E2742F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usuário preenche os campos do formul</w:t>
            </w:r>
            <w:r>
              <w:rPr>
                <w:rFonts w:cs="Courier New"/>
                <w:lang w:val="pt-BR"/>
              </w:rPr>
              <w:t>ário de inserção de novo membro</w:t>
            </w:r>
            <w:r w:rsidR="00F7792C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35395" w:rsidRPr="00E2742F" w:rsidRDefault="00E2742F" w:rsidP="00E2742F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Todos os campos foram preenchidos</w:t>
            </w:r>
            <w:r w:rsidR="00F7792C">
              <w:rPr>
                <w:rFonts w:cs="Courier New"/>
                <w:lang w:val="pt-BR"/>
              </w:rPr>
              <w:t xml:space="preserve"> corretamente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35395" w:rsidRPr="00E2742F" w:rsidRDefault="00E2742F" w:rsidP="00E2742F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  <w:r w:rsidR="00F7792C">
              <w:rPr>
                <w:rFonts w:cs="Courier New"/>
                <w:lang w:val="pt-BR"/>
              </w:rPr>
              <w:t>.</w:t>
            </w:r>
          </w:p>
        </w:tc>
      </w:tr>
      <w:tr w:rsidR="00E2742F" w:rsidRPr="005D3117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2742F" w:rsidRDefault="00E2742F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2742F" w:rsidRPr="00E2742F" w:rsidRDefault="002273CA" w:rsidP="00E2742F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2742F" w:rsidRPr="00E2742F" w:rsidRDefault="00E2742F" w:rsidP="00E2742F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2742F" w:rsidRPr="00E2742F" w:rsidRDefault="00E2742F" w:rsidP="00E2742F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sistema mostra a tela de confirmaç</w:t>
            </w:r>
            <w:r>
              <w:rPr>
                <w:rFonts w:cs="Courier New"/>
                <w:lang w:val="pt-BR"/>
              </w:rPr>
              <w:t>ão da operação (tela de sucesso)</w:t>
            </w:r>
            <w:r w:rsidR="002273CA">
              <w:rPr>
                <w:rFonts w:cs="Courier New"/>
                <w:lang w:val="pt-BR"/>
              </w:rPr>
              <w:t>.</w:t>
            </w:r>
          </w:p>
        </w:tc>
      </w:tr>
      <w:tr w:rsidR="00E2742F" w:rsidRPr="005D3117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2742F" w:rsidRDefault="00E2742F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2742F" w:rsidRDefault="00E2742F" w:rsidP="00E2742F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OK da tela de confirmação de operação realizada com sucess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2742F" w:rsidRPr="00E2742F" w:rsidRDefault="00E2742F" w:rsidP="00E2742F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2742F" w:rsidRPr="00E2742F" w:rsidRDefault="00E2742F" w:rsidP="00E2742F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aga a tela de confirmação de operação realizada com sucesso e retor</w:t>
            </w:r>
            <w:r w:rsidR="007A3569">
              <w:rPr>
                <w:rFonts w:cs="Courier New"/>
                <w:lang w:val="pt-BR"/>
              </w:rPr>
              <w:t>n</w:t>
            </w:r>
            <w:r>
              <w:rPr>
                <w:rFonts w:cs="Courier New"/>
                <w:lang w:val="pt-BR"/>
              </w:rPr>
              <w:t>a a tela principal da aplicação</w:t>
            </w:r>
          </w:p>
        </w:tc>
      </w:tr>
    </w:tbl>
    <w:p w:rsidR="00C45F4D" w:rsidRPr="005D3117" w:rsidRDefault="00C45F4D" w:rsidP="00C45F4D">
      <w:pPr>
        <w:rPr>
          <w:rFonts w:cs="Courier New"/>
          <w:lang w:val="pt-BR"/>
        </w:rPr>
      </w:pPr>
    </w:p>
    <w:p w:rsidR="001F2E09" w:rsidRPr="005D3117" w:rsidRDefault="001F2E09" w:rsidP="00C45F4D">
      <w:pPr>
        <w:rPr>
          <w:rFonts w:cs="Courier New"/>
          <w:lang w:val="pt-BR"/>
        </w:rPr>
      </w:pPr>
    </w:p>
    <w:p w:rsidR="00C45F4D" w:rsidRPr="005D3117" w:rsidRDefault="00C45F4D" w:rsidP="00C45F4D">
      <w:pPr>
        <w:pStyle w:val="Ttulo3"/>
        <w:rPr>
          <w:rFonts w:cs="Courier New"/>
          <w:lang w:val="pt-BR"/>
        </w:rPr>
      </w:pPr>
      <w:proofErr w:type="spellStart"/>
      <w:r w:rsidRPr="005D3117">
        <w:rPr>
          <w:rFonts w:cs="Courier New"/>
          <w:lang w:val="pt-BR"/>
        </w:rPr>
        <w:lastRenderedPageBreak/>
        <w:t>Alternative</w:t>
      </w:r>
      <w:proofErr w:type="spellEnd"/>
      <w:r w:rsidRPr="005D3117">
        <w:rPr>
          <w:rFonts w:cs="Courier New"/>
          <w:lang w:val="pt-BR"/>
        </w:rPr>
        <w:t xml:space="preserve"> </w:t>
      </w:r>
      <w:proofErr w:type="spellStart"/>
      <w:r w:rsidRPr="005D3117">
        <w:rPr>
          <w:rFonts w:cs="Courier New"/>
          <w:lang w:val="pt-BR"/>
        </w:rPr>
        <w:t>Flows</w:t>
      </w:r>
      <w:proofErr w:type="spellEnd"/>
    </w:p>
    <w:p w:rsidR="00C45F4D" w:rsidRPr="005D3117" w:rsidRDefault="00C45F4D" w:rsidP="00C45F4D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C45F4D" w:rsidRPr="00654B8C" w:rsidRDefault="00C45F4D" w:rsidP="00C45F4D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654B8C">
        <w:rPr>
          <w:rFonts w:cs="Courier New"/>
          <w:lang w:val="pt-BR"/>
        </w:rPr>
        <w:t>Description</w:t>
      </w:r>
      <w:proofErr w:type="spellEnd"/>
      <w:r w:rsidRPr="00654B8C">
        <w:rPr>
          <w:rFonts w:cs="Courier New"/>
          <w:lang w:val="pt-BR"/>
        </w:rPr>
        <w:t xml:space="preserve">: </w:t>
      </w:r>
      <w:r w:rsidR="00654B8C" w:rsidRPr="00654B8C">
        <w:rPr>
          <w:rFonts w:cs="Courier New"/>
          <w:lang w:val="pt-BR"/>
        </w:rPr>
        <w:t>Inserir um usuário faltando algum campo obrigat</w:t>
      </w:r>
      <w:r w:rsidR="00654B8C">
        <w:rPr>
          <w:rFonts w:cs="Courier New"/>
          <w:lang w:val="pt-BR"/>
        </w:rPr>
        <w:t>ório</w:t>
      </w:r>
    </w:p>
    <w:p w:rsidR="00C45F4D" w:rsidRPr="00E41F24" w:rsidRDefault="00C45F4D" w:rsidP="00C45F4D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>
        <w:rPr>
          <w:rFonts w:cs="Courier New"/>
        </w:rPr>
        <w:t xml:space="preserve"> </w:t>
      </w:r>
      <w:r w:rsidR="00935395">
        <w:rPr>
          <w:rFonts w:cs="Courier New"/>
        </w:rPr>
        <w:t>3</w:t>
      </w:r>
      <w:r w:rsidRPr="00E41F24">
        <w:rPr>
          <w:rFonts w:cs="Courier New"/>
        </w:rPr>
        <w:t>M</w:t>
      </w:r>
    </w:p>
    <w:p w:rsidR="00C45F4D" w:rsidRPr="00E41F24" w:rsidRDefault="00C45F4D" w:rsidP="00C45F4D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</w:r>
      <w:r w:rsidR="00935395">
        <w:rPr>
          <w:rFonts w:cs="Courier New"/>
        </w:rPr>
        <w:t>4M</w:t>
      </w:r>
    </w:p>
    <w:p w:rsidR="00C45F4D" w:rsidRPr="00E41F24" w:rsidRDefault="00C45F4D" w:rsidP="00C45F4D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45F4D" w:rsidRPr="00E41F24" w:rsidTr="00C45F4D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45F4D" w:rsidRPr="005D3117" w:rsidTr="00C45F4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jc w:val="left"/>
              <w:rPr>
                <w:rFonts w:cs="Courier New"/>
              </w:rPr>
            </w:pPr>
            <w:r w:rsidRPr="00E41F24">
              <w:rPr>
                <w:rFonts w:cs="Courier New"/>
              </w:rPr>
              <w:t>1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654B8C" w:rsidRDefault="00654B8C" w:rsidP="00654B8C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usuário preenche os campos do formul</w:t>
            </w:r>
            <w:r>
              <w:rPr>
                <w:rFonts w:cs="Courier New"/>
                <w:lang w:val="pt-BR"/>
              </w:rPr>
              <w:t>ário de inserção de novo membr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654B8C" w:rsidRDefault="00654B8C" w:rsidP="00C45F4D">
            <w:pPr>
              <w:rPr>
                <w:rFonts w:cs="Courier New"/>
                <w:lang w:val="pt-BR"/>
              </w:rPr>
            </w:pPr>
            <w:proofErr w:type="gramStart"/>
            <w:r w:rsidRPr="00654B8C">
              <w:rPr>
                <w:rFonts w:cs="Courier New"/>
                <w:lang w:val="pt-BR"/>
              </w:rPr>
              <w:t>Algum ou alguns campos</w:t>
            </w:r>
            <w:proofErr w:type="gramEnd"/>
            <w:r w:rsidRPr="00654B8C">
              <w:rPr>
                <w:rFonts w:cs="Courier New"/>
                <w:lang w:val="pt-BR"/>
              </w:rPr>
              <w:t xml:space="preserve"> obrigat</w:t>
            </w:r>
            <w:r>
              <w:rPr>
                <w:rFonts w:cs="Courier New"/>
                <w:lang w:val="pt-BR"/>
              </w:rPr>
              <w:t xml:space="preserve">órios não foram </w:t>
            </w:r>
            <w:proofErr w:type="spellStart"/>
            <w:r>
              <w:rPr>
                <w:rFonts w:cs="Courier New"/>
                <w:lang w:val="pt-BR"/>
              </w:rPr>
              <w:t>preeenchidos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654B8C" w:rsidRDefault="00654B8C" w:rsidP="00654B8C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935395" w:rsidRPr="005D3117" w:rsidTr="00C45F4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35395" w:rsidRDefault="00935395" w:rsidP="00C45F4D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35395" w:rsidRPr="00605A00" w:rsidRDefault="00605A00" w:rsidP="00605A00">
            <w:pPr>
              <w:rPr>
                <w:rFonts w:cs="Courier New"/>
                <w:lang w:val="pt-BR"/>
              </w:rPr>
            </w:pPr>
            <w:r w:rsidRPr="00605A00">
              <w:rPr>
                <w:rFonts w:cs="Courier New"/>
                <w:lang w:val="pt-BR"/>
              </w:rPr>
              <w:t>O usuário clica no bot</w:t>
            </w:r>
            <w:r w:rsidR="00D2049C">
              <w:rPr>
                <w:rFonts w:cs="Courier New"/>
                <w:lang w:val="pt-BR"/>
              </w:rPr>
              <w:t>ão In</w:t>
            </w:r>
            <w:r>
              <w:rPr>
                <w:rFonts w:cs="Courier New"/>
                <w:lang w:val="pt-BR"/>
              </w:rPr>
              <w:t>seri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35395" w:rsidRPr="005D3117" w:rsidRDefault="00935395" w:rsidP="00C45F4D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35395" w:rsidRPr="00605A00" w:rsidRDefault="00605A00" w:rsidP="00605A00">
            <w:pPr>
              <w:rPr>
                <w:rFonts w:cs="Courier New"/>
                <w:lang w:val="pt-BR"/>
              </w:rPr>
            </w:pPr>
            <w:r w:rsidRPr="00605A00">
              <w:rPr>
                <w:rFonts w:cs="Courier New"/>
                <w:lang w:val="pt-BR"/>
              </w:rPr>
              <w:t>O sistema apresenta a tela de erro: A operaç</w:t>
            </w:r>
            <w:r>
              <w:rPr>
                <w:rFonts w:cs="Courier New"/>
                <w:lang w:val="pt-BR"/>
              </w:rPr>
              <w:t>ão não foi realizada com sucesso</w:t>
            </w:r>
            <w:proofErr w:type="gramStart"/>
            <w:r>
              <w:rPr>
                <w:rFonts w:cs="Courier New"/>
                <w:lang w:val="pt-BR"/>
              </w:rPr>
              <w:t xml:space="preserve"> pois</w:t>
            </w:r>
            <w:proofErr w:type="gramEnd"/>
            <w:r>
              <w:rPr>
                <w:rFonts w:cs="Courier New"/>
                <w:lang w:val="pt-BR"/>
              </w:rPr>
              <w:t xml:space="preserve"> existem campos obrigatórios não preenchidos e informa quais campos estão faltando</w:t>
            </w:r>
          </w:p>
        </w:tc>
      </w:tr>
      <w:tr w:rsidR="00935395" w:rsidRPr="005D3117" w:rsidTr="00C45F4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35395" w:rsidRDefault="00935395" w:rsidP="00C45F4D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3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35395" w:rsidRPr="00605A00" w:rsidRDefault="00605A00" w:rsidP="00605A00">
            <w:pPr>
              <w:rPr>
                <w:rFonts w:cs="Courier New"/>
                <w:lang w:val="pt-BR"/>
              </w:rPr>
            </w:pPr>
            <w:r w:rsidRPr="00605A00">
              <w:rPr>
                <w:rFonts w:cs="Courier New"/>
                <w:lang w:val="pt-BR"/>
              </w:rPr>
              <w:t>O usuário clica no bot</w:t>
            </w:r>
            <w:r>
              <w:rPr>
                <w:rFonts w:cs="Courier New"/>
                <w:lang w:val="pt-BR"/>
              </w:rPr>
              <w:t>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35395" w:rsidRPr="005D3117" w:rsidRDefault="00935395" w:rsidP="00C45F4D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35395" w:rsidRPr="00605A00" w:rsidRDefault="00605A00" w:rsidP="00605A00">
            <w:pPr>
              <w:rPr>
                <w:rFonts w:cs="Courier New"/>
                <w:lang w:val="pt-BR"/>
              </w:rPr>
            </w:pPr>
            <w:r w:rsidRPr="00605A00">
              <w:rPr>
                <w:rFonts w:cs="Courier New"/>
                <w:lang w:val="pt-BR"/>
              </w:rPr>
              <w:t>O sistema retorna para o formul</w:t>
            </w:r>
            <w:r>
              <w:rPr>
                <w:rFonts w:cs="Courier New"/>
                <w:lang w:val="pt-BR"/>
              </w:rPr>
              <w:t>ário que estava sendo preenchido</w:t>
            </w:r>
          </w:p>
        </w:tc>
      </w:tr>
    </w:tbl>
    <w:p w:rsidR="00C45F4D" w:rsidRPr="005D3117" w:rsidRDefault="00C45F4D" w:rsidP="00C45F4D">
      <w:pPr>
        <w:jc w:val="both"/>
        <w:rPr>
          <w:rFonts w:cs="Courier New"/>
          <w:lang w:val="pt-BR"/>
        </w:rPr>
      </w:pPr>
    </w:p>
    <w:p w:rsidR="00935395" w:rsidRPr="005D3117" w:rsidRDefault="00935395" w:rsidP="00C45F4D">
      <w:pPr>
        <w:jc w:val="both"/>
        <w:rPr>
          <w:rFonts w:cs="Courier New"/>
          <w:lang w:val="pt-BR"/>
        </w:rPr>
      </w:pPr>
    </w:p>
    <w:p w:rsidR="00935395" w:rsidRPr="005D3117" w:rsidRDefault="00935395" w:rsidP="00C45F4D">
      <w:pPr>
        <w:jc w:val="both"/>
        <w:rPr>
          <w:rFonts w:cs="Courier New"/>
          <w:lang w:val="pt-BR"/>
        </w:rPr>
      </w:pPr>
    </w:p>
    <w:p w:rsidR="00935395" w:rsidRPr="00D2049C" w:rsidRDefault="00935395" w:rsidP="00C45F4D">
      <w:pPr>
        <w:jc w:val="both"/>
        <w:rPr>
          <w:rFonts w:cs="Courier New"/>
          <w:lang w:val="pt-BR"/>
        </w:rPr>
      </w:pPr>
      <w:proofErr w:type="spellStart"/>
      <w:proofErr w:type="gramStart"/>
      <w:r w:rsidRPr="00D2049C">
        <w:rPr>
          <w:rFonts w:cs="Courier New"/>
          <w:lang w:val="pt-BR"/>
        </w:rPr>
        <w:t>Description</w:t>
      </w:r>
      <w:proofErr w:type="spellEnd"/>
      <w:r w:rsidRPr="00D2049C">
        <w:rPr>
          <w:rFonts w:cs="Courier New"/>
          <w:lang w:val="pt-BR"/>
        </w:rPr>
        <w:t>:</w:t>
      </w:r>
      <w:proofErr w:type="gramEnd"/>
      <w:r w:rsidR="00D2049C" w:rsidRPr="00D2049C">
        <w:rPr>
          <w:rFonts w:cs="Courier New"/>
          <w:lang w:val="pt-BR"/>
        </w:rPr>
        <w:t>Inserir um membro faltando algum campo n</w:t>
      </w:r>
      <w:r w:rsidR="00D2049C">
        <w:rPr>
          <w:rFonts w:cs="Courier New"/>
          <w:lang w:val="pt-BR"/>
        </w:rPr>
        <w:t>ão obrigatório.</w:t>
      </w:r>
    </w:p>
    <w:p w:rsidR="00935395" w:rsidRDefault="00935395" w:rsidP="00C45F4D">
      <w:pPr>
        <w:jc w:val="both"/>
        <w:rPr>
          <w:rFonts w:cs="Courier New"/>
        </w:rPr>
      </w:pPr>
      <w:r>
        <w:rPr>
          <w:rFonts w:cs="Courier New"/>
        </w:rPr>
        <w:t xml:space="preserve">From Step: </w:t>
      </w:r>
      <w:r w:rsidR="00D2049C">
        <w:rPr>
          <w:rFonts w:cs="Courier New"/>
        </w:rPr>
        <w:t>3M</w:t>
      </w:r>
    </w:p>
    <w:p w:rsidR="00935395" w:rsidRDefault="00935395" w:rsidP="00C45F4D">
      <w:pPr>
        <w:jc w:val="both"/>
        <w:rPr>
          <w:rFonts w:cs="Courier New"/>
        </w:rPr>
      </w:pPr>
      <w:r>
        <w:rPr>
          <w:rFonts w:cs="Courier New"/>
        </w:rPr>
        <w:t xml:space="preserve">To Step: </w:t>
      </w:r>
      <w:r w:rsidR="00D2049C">
        <w:rPr>
          <w:rFonts w:cs="Courier New"/>
        </w:rPr>
        <w:t>4M</w:t>
      </w:r>
      <w:r w:rsidR="00D2049C">
        <w:rPr>
          <w:rFonts w:cs="Courier New"/>
        </w:rPr>
        <w:tab/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935395" w:rsidRPr="00E41F24" w:rsidTr="00935395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35395" w:rsidRPr="00E41F24" w:rsidRDefault="00935395" w:rsidP="00935395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35395" w:rsidRPr="00E41F24" w:rsidRDefault="00935395" w:rsidP="00935395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35395" w:rsidRPr="00E41F24" w:rsidRDefault="00935395" w:rsidP="00935395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35395" w:rsidRPr="00E41F24" w:rsidRDefault="00935395" w:rsidP="00935395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935395" w:rsidRPr="005D3117" w:rsidTr="00935395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35395" w:rsidRPr="00E41F24" w:rsidRDefault="00935395" w:rsidP="00935395">
            <w:pPr>
              <w:pStyle w:val="DocNo"/>
              <w:jc w:val="left"/>
              <w:rPr>
                <w:rFonts w:cs="Courier New"/>
              </w:rPr>
            </w:pPr>
            <w:r w:rsidRPr="00E41F24">
              <w:rPr>
                <w:rFonts w:cs="Courier New"/>
              </w:rPr>
              <w:t>1</w:t>
            </w:r>
            <w:r>
              <w:rPr>
                <w:rFonts w:cs="Courier New"/>
              </w:rPr>
              <w:t>B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35395" w:rsidRPr="00D2049C" w:rsidRDefault="00D2049C" w:rsidP="00935395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usuário preenche os campos do formul</w:t>
            </w:r>
            <w:r>
              <w:rPr>
                <w:rFonts w:cs="Courier New"/>
                <w:lang w:val="pt-BR"/>
              </w:rPr>
              <w:t>ário de inserção de novo membr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35395" w:rsidRPr="00D2049C" w:rsidRDefault="00D2049C" w:rsidP="00935395">
            <w:pPr>
              <w:rPr>
                <w:rFonts w:cs="Courier New"/>
                <w:lang w:val="pt-BR"/>
              </w:rPr>
            </w:pPr>
            <w:proofErr w:type="gramStart"/>
            <w:r w:rsidRPr="00654B8C">
              <w:rPr>
                <w:rFonts w:cs="Courier New"/>
                <w:lang w:val="pt-BR"/>
              </w:rPr>
              <w:t>Algum ou alguns campos</w:t>
            </w:r>
            <w:proofErr w:type="gramEnd"/>
            <w:r w:rsidRPr="00654B8C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não-</w:t>
            </w:r>
            <w:r w:rsidRPr="00654B8C">
              <w:rPr>
                <w:rFonts w:cs="Courier New"/>
                <w:lang w:val="pt-BR"/>
              </w:rPr>
              <w:t>obrigat</w:t>
            </w:r>
            <w:r>
              <w:rPr>
                <w:rFonts w:cs="Courier New"/>
                <w:lang w:val="pt-BR"/>
              </w:rPr>
              <w:t xml:space="preserve">órios não foram </w:t>
            </w:r>
            <w:proofErr w:type="spellStart"/>
            <w:r>
              <w:rPr>
                <w:rFonts w:cs="Courier New"/>
                <w:lang w:val="pt-BR"/>
              </w:rPr>
              <w:t>preeenchidos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35395" w:rsidRPr="00D2049C" w:rsidRDefault="00D2049C" w:rsidP="00935395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C47096" w:rsidRPr="005D3117" w:rsidTr="00935395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7096" w:rsidRPr="00E41F24" w:rsidRDefault="00C47096" w:rsidP="00935395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B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7096" w:rsidRPr="00E2742F" w:rsidRDefault="00C47096" w:rsidP="00935395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Inseri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7096" w:rsidRPr="00654B8C" w:rsidRDefault="00C47096" w:rsidP="00935395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7096" w:rsidRPr="00E2742F" w:rsidRDefault="00C47096" w:rsidP="00935395">
            <w:pPr>
              <w:rPr>
                <w:rFonts w:cs="Courier New"/>
                <w:lang w:val="pt-BR"/>
              </w:rPr>
            </w:pPr>
            <w:r w:rsidRPr="00605A00">
              <w:rPr>
                <w:rFonts w:cs="Courier New"/>
                <w:lang w:val="pt-BR"/>
              </w:rPr>
              <w:t xml:space="preserve">O </w:t>
            </w:r>
            <w:r>
              <w:rPr>
                <w:rFonts w:cs="Courier New"/>
                <w:lang w:val="pt-BR"/>
              </w:rPr>
              <w:t>sistema apresenta a tela de aviso</w:t>
            </w:r>
            <w:r w:rsidRPr="00605A00">
              <w:rPr>
                <w:rFonts w:cs="Courier New"/>
                <w:lang w:val="pt-BR"/>
              </w:rPr>
              <w:t>: A operaç</w:t>
            </w:r>
            <w:r>
              <w:rPr>
                <w:rFonts w:cs="Courier New"/>
                <w:lang w:val="pt-BR"/>
              </w:rPr>
              <w:t>ão foi realizada com sucesso</w:t>
            </w:r>
            <w:proofErr w:type="gramStart"/>
            <w:r>
              <w:rPr>
                <w:rFonts w:cs="Courier New"/>
                <w:lang w:val="pt-BR"/>
              </w:rPr>
              <w:t xml:space="preserve"> mas</w:t>
            </w:r>
            <w:proofErr w:type="gramEnd"/>
            <w:r>
              <w:rPr>
                <w:rFonts w:cs="Courier New"/>
                <w:lang w:val="pt-BR"/>
              </w:rPr>
              <w:t xml:space="preserve"> existem campos não preenchidos e informa quais campos estão faltando</w:t>
            </w:r>
          </w:p>
        </w:tc>
      </w:tr>
      <w:tr w:rsidR="00C47096" w:rsidRPr="005D3117" w:rsidTr="00935395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7096" w:rsidRDefault="00C47096" w:rsidP="00935395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3B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7096" w:rsidRDefault="00C47096" w:rsidP="00935395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7096" w:rsidRPr="00654B8C" w:rsidRDefault="00C47096" w:rsidP="00935395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7096" w:rsidRPr="00605A00" w:rsidRDefault="00C47096" w:rsidP="00935395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aga a tela de confirmação de operação realizada com sucesso e retorna a tela principal da aplicação</w:t>
            </w:r>
          </w:p>
        </w:tc>
      </w:tr>
    </w:tbl>
    <w:p w:rsidR="00935395" w:rsidRPr="00D2049C" w:rsidRDefault="00935395" w:rsidP="00C45F4D">
      <w:pPr>
        <w:jc w:val="both"/>
        <w:rPr>
          <w:rFonts w:cs="Courier New"/>
          <w:lang w:val="pt-BR"/>
        </w:rPr>
      </w:pPr>
    </w:p>
    <w:p w:rsidR="00935395" w:rsidRPr="005D3117" w:rsidRDefault="00935395" w:rsidP="00C45F4D">
      <w:pPr>
        <w:jc w:val="both"/>
        <w:rPr>
          <w:rFonts w:cs="Courier New"/>
          <w:lang w:val="pt-BR"/>
        </w:rPr>
      </w:pPr>
    </w:p>
    <w:p w:rsidR="00935395" w:rsidRPr="005D3117" w:rsidRDefault="00935395" w:rsidP="00C45F4D">
      <w:pPr>
        <w:jc w:val="both"/>
        <w:rPr>
          <w:rFonts w:cs="Courier New"/>
          <w:lang w:val="pt-BR"/>
        </w:rPr>
      </w:pPr>
    </w:p>
    <w:p w:rsidR="00935395" w:rsidRPr="005D3117" w:rsidRDefault="00935395" w:rsidP="00935395">
      <w:pPr>
        <w:jc w:val="both"/>
        <w:rPr>
          <w:rFonts w:cs="Courier New"/>
          <w:lang w:val="pt-BR"/>
        </w:rPr>
      </w:pPr>
      <w:proofErr w:type="spellStart"/>
      <w:r w:rsidRPr="004F0BE0">
        <w:rPr>
          <w:rFonts w:cs="Courier New"/>
          <w:lang w:val="pt-BR"/>
        </w:rPr>
        <w:lastRenderedPageBreak/>
        <w:t>Description</w:t>
      </w:r>
      <w:proofErr w:type="spellEnd"/>
      <w:r w:rsidRPr="004F0BE0">
        <w:rPr>
          <w:rFonts w:cs="Courier New"/>
          <w:lang w:val="pt-BR"/>
        </w:rPr>
        <w:t>:</w:t>
      </w:r>
      <w:r w:rsidR="0078070D" w:rsidRPr="004F0BE0">
        <w:rPr>
          <w:rFonts w:cs="Courier New"/>
          <w:lang w:val="pt-BR"/>
        </w:rPr>
        <w:t xml:space="preserve"> </w:t>
      </w:r>
      <w:r w:rsidR="004F0BE0" w:rsidRPr="004F0BE0">
        <w:rPr>
          <w:rFonts w:cs="Courier New"/>
          <w:lang w:val="pt-BR"/>
        </w:rPr>
        <w:t>Enviar um arquivo de foto com format</w:t>
      </w:r>
      <w:r w:rsidR="0031774C">
        <w:rPr>
          <w:rFonts w:cs="Courier New"/>
          <w:lang w:val="pt-BR"/>
        </w:rPr>
        <w:t>o</w:t>
      </w:r>
      <w:r w:rsidR="004F0BE0" w:rsidRPr="004F0BE0">
        <w:rPr>
          <w:rFonts w:cs="Courier New"/>
          <w:lang w:val="pt-BR"/>
        </w:rPr>
        <w:t xml:space="preserve"> n</w:t>
      </w:r>
      <w:r w:rsidR="004F0BE0">
        <w:rPr>
          <w:rFonts w:cs="Courier New"/>
          <w:lang w:val="pt-BR"/>
        </w:rPr>
        <w:t>ão suportado</w:t>
      </w:r>
    </w:p>
    <w:p w:rsidR="00935395" w:rsidRDefault="00935395" w:rsidP="00935395">
      <w:pPr>
        <w:jc w:val="both"/>
        <w:rPr>
          <w:rFonts w:cs="Courier New"/>
        </w:rPr>
      </w:pPr>
      <w:r>
        <w:rPr>
          <w:rFonts w:cs="Courier New"/>
        </w:rPr>
        <w:t xml:space="preserve">From Step: </w:t>
      </w:r>
      <w:r w:rsidR="00C34F86">
        <w:rPr>
          <w:rFonts w:cs="Courier New"/>
        </w:rPr>
        <w:t>3M</w:t>
      </w:r>
    </w:p>
    <w:p w:rsidR="00935395" w:rsidRDefault="00935395" w:rsidP="00935395">
      <w:pPr>
        <w:jc w:val="both"/>
        <w:rPr>
          <w:rFonts w:cs="Courier New"/>
        </w:rPr>
      </w:pPr>
      <w:r>
        <w:rPr>
          <w:rFonts w:cs="Courier New"/>
        </w:rPr>
        <w:t xml:space="preserve">To Step: </w:t>
      </w:r>
      <w:r w:rsidR="00C34F86">
        <w:rPr>
          <w:rFonts w:cs="Courier New"/>
        </w:rPr>
        <w:t>4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935395" w:rsidRPr="00E41F24" w:rsidTr="00935395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35395" w:rsidRPr="00E41F24" w:rsidRDefault="00935395" w:rsidP="00935395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35395" w:rsidRPr="00E41F24" w:rsidRDefault="00935395" w:rsidP="00935395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35395" w:rsidRPr="00E41F24" w:rsidRDefault="00935395" w:rsidP="00935395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35395" w:rsidRPr="00E41F24" w:rsidRDefault="00935395" w:rsidP="00935395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935395" w:rsidRPr="005D3117" w:rsidTr="00935395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35395" w:rsidRPr="00E41F24" w:rsidRDefault="00935395" w:rsidP="00935395">
            <w:pPr>
              <w:pStyle w:val="DocNo"/>
              <w:jc w:val="left"/>
              <w:rPr>
                <w:rFonts w:cs="Courier New"/>
              </w:rPr>
            </w:pPr>
            <w:r w:rsidRPr="00E41F24">
              <w:rPr>
                <w:rFonts w:cs="Courier New"/>
              </w:rPr>
              <w:t>1</w:t>
            </w:r>
            <w:r>
              <w:rPr>
                <w:rFonts w:cs="Courier New"/>
              </w:rPr>
              <w:t>C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35395" w:rsidRPr="005D3117" w:rsidRDefault="002F75FF" w:rsidP="00935395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usuário preenche os campos do formul</w:t>
            </w:r>
            <w:r>
              <w:rPr>
                <w:rFonts w:cs="Courier New"/>
                <w:lang w:val="pt-BR"/>
              </w:rPr>
              <w:t>ário de inserção de novo membr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35395" w:rsidRPr="005D3117" w:rsidRDefault="002F75FF" w:rsidP="00935395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>O arquivo informado não atende aos formatos de arquivos suportados pelo sistema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35395" w:rsidRPr="005D3117" w:rsidRDefault="002F75FF" w:rsidP="002F75FF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2F75FF" w:rsidRPr="005D3117" w:rsidTr="00935395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F75FF" w:rsidRPr="00E41F24" w:rsidRDefault="002F75FF" w:rsidP="00935395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C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F75FF" w:rsidRPr="00E2742F" w:rsidRDefault="002F75FF" w:rsidP="00935395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Inseri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F75FF" w:rsidRPr="005D3117" w:rsidRDefault="002F75FF" w:rsidP="00935395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F75FF" w:rsidRPr="005D3117" w:rsidRDefault="002F75FF" w:rsidP="002F75FF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 xml:space="preserve">O sistema apresenta um </w:t>
            </w:r>
            <w:proofErr w:type="gramStart"/>
            <w:r w:rsidRPr="005D3117">
              <w:rPr>
                <w:rFonts w:cs="Courier New"/>
                <w:lang w:val="pt-BR"/>
              </w:rPr>
              <w:t>a</w:t>
            </w:r>
            <w:proofErr w:type="gramEnd"/>
            <w:r w:rsidR="009048D2" w:rsidRPr="005D3117">
              <w:rPr>
                <w:rFonts w:cs="Courier New"/>
                <w:lang w:val="pt-BR"/>
              </w:rPr>
              <w:t xml:space="preserve"> </w:t>
            </w:r>
            <w:r w:rsidRPr="005D3117">
              <w:rPr>
                <w:rFonts w:cs="Courier New"/>
                <w:lang w:val="pt-BR"/>
              </w:rPr>
              <w:t>tela de erro: A operação não foi realizada pois o formato do arquivo de foto não é suportado</w:t>
            </w:r>
          </w:p>
        </w:tc>
      </w:tr>
      <w:tr w:rsidR="002F75FF" w:rsidRPr="005D3117" w:rsidTr="00935395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F75FF" w:rsidRDefault="002F75FF" w:rsidP="00935395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3C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F75FF" w:rsidRDefault="002F75FF" w:rsidP="00935395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F75FF" w:rsidRPr="005D3117" w:rsidRDefault="002F75FF" w:rsidP="00935395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F75FF" w:rsidRPr="005D3117" w:rsidRDefault="002F75FF" w:rsidP="002F75FF">
            <w:pPr>
              <w:rPr>
                <w:rFonts w:cs="Courier New"/>
                <w:lang w:val="pt-BR"/>
              </w:rPr>
            </w:pPr>
            <w:r w:rsidRPr="00605A00">
              <w:rPr>
                <w:rFonts w:cs="Courier New"/>
                <w:lang w:val="pt-BR"/>
              </w:rPr>
              <w:t>O sistema retorna para o formul</w:t>
            </w:r>
            <w:r>
              <w:rPr>
                <w:rFonts w:cs="Courier New"/>
                <w:lang w:val="pt-BR"/>
              </w:rPr>
              <w:t>ário que estava sendo preenchido</w:t>
            </w:r>
          </w:p>
        </w:tc>
      </w:tr>
    </w:tbl>
    <w:p w:rsidR="00935395" w:rsidRPr="005D3117" w:rsidRDefault="00935395" w:rsidP="00935395">
      <w:pPr>
        <w:jc w:val="both"/>
        <w:rPr>
          <w:rFonts w:cs="Courier New"/>
          <w:lang w:val="pt-BR"/>
        </w:rPr>
      </w:pPr>
    </w:p>
    <w:p w:rsidR="00935395" w:rsidRPr="005D3117" w:rsidRDefault="00935395" w:rsidP="00935395">
      <w:pPr>
        <w:jc w:val="both"/>
        <w:rPr>
          <w:rFonts w:cs="Courier New"/>
          <w:lang w:val="pt-BR"/>
        </w:rPr>
      </w:pPr>
    </w:p>
    <w:p w:rsidR="00C34F86" w:rsidRPr="005D3117" w:rsidRDefault="00C34F86" w:rsidP="00935395">
      <w:pPr>
        <w:jc w:val="both"/>
        <w:rPr>
          <w:rFonts w:cs="Courier New"/>
          <w:lang w:val="pt-BR"/>
        </w:rPr>
      </w:pPr>
    </w:p>
    <w:p w:rsidR="00C34F86" w:rsidRPr="005D3117" w:rsidRDefault="00C34F86" w:rsidP="00C34F86">
      <w:pPr>
        <w:jc w:val="both"/>
        <w:rPr>
          <w:rFonts w:cs="Courier New"/>
          <w:lang w:val="pt-BR"/>
        </w:rPr>
      </w:pPr>
      <w:proofErr w:type="spellStart"/>
      <w:r w:rsidRPr="004F0BE0">
        <w:rPr>
          <w:rFonts w:cs="Courier New"/>
          <w:lang w:val="pt-BR"/>
        </w:rPr>
        <w:t>Description</w:t>
      </w:r>
      <w:proofErr w:type="spellEnd"/>
      <w:r w:rsidRPr="004F0BE0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Cadastrar um membro já existente na base de dados</w:t>
      </w:r>
    </w:p>
    <w:p w:rsidR="00C34F86" w:rsidRDefault="00C34F86" w:rsidP="00C34F86">
      <w:pPr>
        <w:jc w:val="both"/>
        <w:rPr>
          <w:rFonts w:cs="Courier New"/>
        </w:rPr>
      </w:pPr>
      <w:r>
        <w:rPr>
          <w:rFonts w:cs="Courier New"/>
        </w:rPr>
        <w:t>From Step: 3M</w:t>
      </w:r>
    </w:p>
    <w:p w:rsidR="00C34F86" w:rsidRDefault="00C34F86" w:rsidP="00C34F86">
      <w:pPr>
        <w:jc w:val="both"/>
        <w:rPr>
          <w:rFonts w:cs="Courier New"/>
        </w:rPr>
      </w:pPr>
      <w:r>
        <w:rPr>
          <w:rFonts w:cs="Courier New"/>
        </w:rPr>
        <w:t>To Step: 4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34F86" w:rsidRPr="00E41F24" w:rsidTr="000D2DBB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34F86" w:rsidRPr="00E41F24" w:rsidRDefault="00C34F86" w:rsidP="000D2DBB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34F86" w:rsidRPr="00E41F24" w:rsidRDefault="00C34F86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34F86" w:rsidRPr="00E41F24" w:rsidRDefault="00C34F86" w:rsidP="000D2DBB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34F86" w:rsidRPr="00E41F24" w:rsidRDefault="00C34F86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34F86" w:rsidRPr="005D3117" w:rsidTr="000D2DBB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34F86" w:rsidRPr="00E41F24" w:rsidRDefault="00C34F86" w:rsidP="000D2DBB">
            <w:pPr>
              <w:pStyle w:val="DocNo"/>
              <w:jc w:val="left"/>
              <w:rPr>
                <w:rFonts w:cs="Courier New"/>
              </w:rPr>
            </w:pPr>
            <w:r w:rsidRPr="00E41F24">
              <w:rPr>
                <w:rFonts w:cs="Courier New"/>
              </w:rPr>
              <w:t>1</w:t>
            </w:r>
            <w:r>
              <w:rPr>
                <w:rFonts w:cs="Courier New"/>
              </w:rPr>
              <w:t>D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34F86" w:rsidRPr="005D3117" w:rsidRDefault="00C34F86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usuário preenche os campos do formul</w:t>
            </w:r>
            <w:r>
              <w:rPr>
                <w:rFonts w:cs="Courier New"/>
                <w:lang w:val="pt-BR"/>
              </w:rPr>
              <w:t>ário de inserção de novo membr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34F86" w:rsidRPr="005D3117" w:rsidRDefault="00C34F86" w:rsidP="00C34F86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>O nome do membro informado é igual a algum nome cadastrado na base de dados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34F86" w:rsidRPr="005D3117" w:rsidRDefault="00C34F86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C34F86" w:rsidRPr="005D3117" w:rsidTr="000D2DBB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34F86" w:rsidRPr="00E41F24" w:rsidRDefault="0043703A" w:rsidP="000D2DBB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D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34F86" w:rsidRPr="00E2742F" w:rsidRDefault="00C34F86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Inseri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34F86" w:rsidRPr="005D3117" w:rsidRDefault="00C34F86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34F86" w:rsidRPr="005D3117" w:rsidRDefault="00C34F86" w:rsidP="00C34F86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 xml:space="preserve">O sistema apresenta um </w:t>
            </w:r>
            <w:proofErr w:type="gramStart"/>
            <w:r w:rsidRPr="005D3117">
              <w:rPr>
                <w:rFonts w:cs="Courier New"/>
                <w:lang w:val="pt-BR"/>
              </w:rPr>
              <w:t>a</w:t>
            </w:r>
            <w:proofErr w:type="gramEnd"/>
            <w:r w:rsidRPr="005D3117">
              <w:rPr>
                <w:rFonts w:cs="Courier New"/>
                <w:lang w:val="pt-BR"/>
              </w:rPr>
              <w:t xml:space="preserve"> tela de erro: A operação não foi realizada pois o registro (membro) informado já está cadastrado</w:t>
            </w:r>
          </w:p>
        </w:tc>
      </w:tr>
      <w:tr w:rsidR="00C34F86" w:rsidRPr="005D3117" w:rsidTr="000D2DBB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34F86" w:rsidRDefault="0043703A" w:rsidP="000D2DBB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3D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34F86" w:rsidRDefault="00C34F86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34F86" w:rsidRPr="005D3117" w:rsidRDefault="00C34F86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34F86" w:rsidRPr="005D3117" w:rsidRDefault="00C34F86" w:rsidP="000D2DBB">
            <w:pPr>
              <w:rPr>
                <w:rFonts w:cs="Courier New"/>
                <w:lang w:val="pt-BR"/>
              </w:rPr>
            </w:pPr>
            <w:r w:rsidRPr="00605A00">
              <w:rPr>
                <w:rFonts w:cs="Courier New"/>
                <w:lang w:val="pt-BR"/>
              </w:rPr>
              <w:t>O sistema retorna para o formul</w:t>
            </w:r>
            <w:r>
              <w:rPr>
                <w:rFonts w:cs="Courier New"/>
                <w:lang w:val="pt-BR"/>
              </w:rPr>
              <w:t>ário que estava sendo preenchido</w:t>
            </w:r>
          </w:p>
        </w:tc>
      </w:tr>
    </w:tbl>
    <w:p w:rsidR="00C34F86" w:rsidRPr="005D3117" w:rsidRDefault="00C34F86" w:rsidP="00C34F86">
      <w:pPr>
        <w:jc w:val="both"/>
        <w:rPr>
          <w:rFonts w:cs="Courier New"/>
          <w:lang w:val="pt-BR"/>
        </w:rPr>
      </w:pPr>
    </w:p>
    <w:p w:rsidR="00C34F86" w:rsidRPr="005D3117" w:rsidRDefault="00C34F86" w:rsidP="00935395">
      <w:pPr>
        <w:jc w:val="both"/>
        <w:rPr>
          <w:rFonts w:cs="Courier New"/>
          <w:lang w:val="pt-BR"/>
        </w:rPr>
      </w:pPr>
    </w:p>
    <w:p w:rsidR="00EE31C1" w:rsidRPr="005D3117" w:rsidRDefault="00EE31C1" w:rsidP="00935395">
      <w:pPr>
        <w:jc w:val="both"/>
        <w:rPr>
          <w:rFonts w:cs="Courier New"/>
          <w:lang w:val="pt-BR"/>
        </w:rPr>
      </w:pPr>
    </w:p>
    <w:p w:rsidR="00EE31C1" w:rsidRPr="005D3117" w:rsidRDefault="00EE31C1" w:rsidP="00935395">
      <w:pPr>
        <w:jc w:val="both"/>
        <w:rPr>
          <w:rFonts w:cs="Courier New"/>
          <w:lang w:val="pt-BR"/>
        </w:rPr>
      </w:pPr>
    </w:p>
    <w:p w:rsidR="00EE31C1" w:rsidRPr="005D3117" w:rsidRDefault="00EE31C1" w:rsidP="00935395">
      <w:pPr>
        <w:jc w:val="both"/>
        <w:rPr>
          <w:rFonts w:cs="Courier New"/>
          <w:lang w:val="pt-BR"/>
        </w:rPr>
      </w:pPr>
    </w:p>
    <w:p w:rsidR="00EE31C1" w:rsidRPr="005D3117" w:rsidRDefault="00EE31C1" w:rsidP="00EE31C1">
      <w:pPr>
        <w:jc w:val="both"/>
        <w:rPr>
          <w:rFonts w:cs="Courier New"/>
          <w:lang w:val="pt-BR"/>
        </w:rPr>
      </w:pPr>
      <w:proofErr w:type="spellStart"/>
      <w:r w:rsidRPr="004F0BE0">
        <w:rPr>
          <w:rFonts w:cs="Courier New"/>
          <w:lang w:val="pt-BR"/>
        </w:rPr>
        <w:t>Description</w:t>
      </w:r>
      <w:proofErr w:type="spellEnd"/>
      <w:r w:rsidRPr="004F0BE0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Limpar o formulário de inserção de novos membros no cadastro</w:t>
      </w:r>
    </w:p>
    <w:p w:rsidR="00EE31C1" w:rsidRDefault="00EE31C1" w:rsidP="00EE31C1">
      <w:pPr>
        <w:jc w:val="both"/>
        <w:rPr>
          <w:rFonts w:cs="Courier New"/>
        </w:rPr>
      </w:pPr>
      <w:r>
        <w:rPr>
          <w:rFonts w:cs="Courier New"/>
        </w:rPr>
        <w:t>From Step: 3M</w:t>
      </w:r>
    </w:p>
    <w:p w:rsidR="00EE31C1" w:rsidRDefault="00EE31C1" w:rsidP="00EE31C1">
      <w:pPr>
        <w:jc w:val="both"/>
        <w:rPr>
          <w:rFonts w:cs="Courier New"/>
        </w:rPr>
      </w:pPr>
      <w:r>
        <w:rPr>
          <w:rFonts w:cs="Courier New"/>
        </w:rPr>
        <w:t>To Step: 4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EE31C1" w:rsidRPr="00E41F24" w:rsidTr="000D2DBB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E31C1" w:rsidRPr="00E41F24" w:rsidRDefault="00EE31C1" w:rsidP="000D2DBB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E31C1" w:rsidRPr="00E41F24" w:rsidRDefault="00EE31C1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E31C1" w:rsidRPr="00E41F24" w:rsidRDefault="00EE31C1" w:rsidP="000D2DBB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E31C1" w:rsidRPr="00E41F24" w:rsidRDefault="00EE31C1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EE31C1" w:rsidRPr="005D3117" w:rsidTr="000D2DBB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E31C1" w:rsidRPr="00E41F24" w:rsidRDefault="00EE31C1" w:rsidP="000D2DBB">
            <w:pPr>
              <w:pStyle w:val="DocNo"/>
              <w:jc w:val="left"/>
              <w:rPr>
                <w:rFonts w:cs="Courier New"/>
              </w:rPr>
            </w:pPr>
            <w:r w:rsidRPr="00E41F24">
              <w:rPr>
                <w:rFonts w:cs="Courier New"/>
              </w:rPr>
              <w:lastRenderedPageBreak/>
              <w:t>1</w:t>
            </w:r>
            <w:r>
              <w:rPr>
                <w:rFonts w:cs="Courier New"/>
              </w:rPr>
              <w:t>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E31C1" w:rsidRPr="005D3117" w:rsidRDefault="00EE31C1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usuário preenche os campos do formul</w:t>
            </w:r>
            <w:r>
              <w:rPr>
                <w:rFonts w:cs="Courier New"/>
                <w:lang w:val="pt-BR"/>
              </w:rPr>
              <w:t>ário de inserção de novo membr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E31C1" w:rsidRPr="005D3117" w:rsidRDefault="00EE31C1" w:rsidP="00EE31C1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E31C1" w:rsidRPr="005D3117" w:rsidRDefault="00EE31C1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EE31C1" w:rsidRPr="005D3117" w:rsidTr="000D2DBB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E31C1" w:rsidRPr="00E41F24" w:rsidRDefault="00EE31C1" w:rsidP="00EE31C1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E31C1" w:rsidRPr="00E2742F" w:rsidRDefault="00EE31C1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Limpa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E31C1" w:rsidRPr="005D3117" w:rsidRDefault="00EE31C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E31C1" w:rsidRPr="005D3117" w:rsidRDefault="00EE31C1" w:rsidP="00EE31C1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>O sistema limpa todos os campos do cadastro de novos membros</w:t>
            </w:r>
            <w:proofErr w:type="gramStart"/>
            <w:r w:rsidRPr="005D3117">
              <w:rPr>
                <w:rFonts w:cs="Courier New"/>
                <w:lang w:val="pt-BR"/>
              </w:rPr>
              <w:t xml:space="preserve">  </w:t>
            </w:r>
            <w:proofErr w:type="gramEnd"/>
            <w:r w:rsidRPr="005D3117">
              <w:rPr>
                <w:rFonts w:cs="Courier New"/>
                <w:lang w:val="pt-BR"/>
              </w:rPr>
              <w:t xml:space="preserve">e retorna para a página do formulário de inserção novamente. </w:t>
            </w:r>
          </w:p>
        </w:tc>
      </w:tr>
      <w:tr w:rsidR="00EE31C1" w:rsidRPr="005D3117" w:rsidTr="000D2DBB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E31C1" w:rsidRPr="005D3117" w:rsidRDefault="00EE31C1" w:rsidP="000D2DBB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E31C1" w:rsidRDefault="00EE31C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E31C1" w:rsidRPr="005D3117" w:rsidRDefault="00EE31C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E31C1" w:rsidRPr="005D3117" w:rsidRDefault="00EE31C1" w:rsidP="000D2DBB">
            <w:pPr>
              <w:rPr>
                <w:rFonts w:cs="Courier New"/>
                <w:lang w:val="pt-BR"/>
              </w:rPr>
            </w:pPr>
          </w:p>
        </w:tc>
      </w:tr>
    </w:tbl>
    <w:p w:rsidR="00EE31C1" w:rsidRPr="005D3117" w:rsidRDefault="00EE31C1" w:rsidP="00EE31C1">
      <w:pPr>
        <w:jc w:val="both"/>
        <w:rPr>
          <w:rFonts w:cs="Courier New"/>
          <w:lang w:val="pt-BR"/>
        </w:rPr>
      </w:pPr>
    </w:p>
    <w:p w:rsidR="00EE31C1" w:rsidRPr="005D3117" w:rsidRDefault="00EE31C1" w:rsidP="00EE31C1">
      <w:pPr>
        <w:jc w:val="both"/>
        <w:rPr>
          <w:lang w:val="pt-BR"/>
        </w:rPr>
      </w:pPr>
    </w:p>
    <w:p w:rsidR="00EE31C1" w:rsidRPr="005D3117" w:rsidRDefault="00EE31C1" w:rsidP="00935395">
      <w:pPr>
        <w:jc w:val="both"/>
        <w:rPr>
          <w:rFonts w:cs="Courier New"/>
          <w:lang w:val="pt-BR"/>
        </w:rPr>
      </w:pPr>
    </w:p>
    <w:p w:rsidR="00EE31C1" w:rsidRPr="005D3117" w:rsidRDefault="00EE31C1" w:rsidP="00935395">
      <w:pPr>
        <w:jc w:val="both"/>
        <w:rPr>
          <w:rFonts w:cs="Courier New"/>
          <w:lang w:val="pt-BR"/>
        </w:rPr>
      </w:pPr>
    </w:p>
    <w:p w:rsidR="00EE31C1" w:rsidRPr="005D3117" w:rsidRDefault="00EE31C1" w:rsidP="00935395">
      <w:pPr>
        <w:jc w:val="both"/>
        <w:rPr>
          <w:rFonts w:cs="Courier New"/>
          <w:lang w:val="pt-BR"/>
        </w:rPr>
      </w:pPr>
    </w:p>
    <w:p w:rsidR="00EE31C1" w:rsidRPr="005D3117" w:rsidRDefault="00EE31C1" w:rsidP="00935395">
      <w:pPr>
        <w:jc w:val="both"/>
        <w:rPr>
          <w:rFonts w:cs="Courier New"/>
          <w:lang w:val="pt-BR"/>
        </w:rPr>
      </w:pPr>
    </w:p>
    <w:p w:rsidR="00517EC6" w:rsidRPr="005D3117" w:rsidRDefault="00517EC6" w:rsidP="00935395">
      <w:pPr>
        <w:jc w:val="both"/>
        <w:rPr>
          <w:rFonts w:cs="Courier New"/>
          <w:lang w:val="pt-BR"/>
        </w:rPr>
      </w:pPr>
    </w:p>
    <w:p w:rsidR="00517EC6" w:rsidRPr="005D3117" w:rsidRDefault="00517EC6" w:rsidP="00517EC6">
      <w:pPr>
        <w:jc w:val="both"/>
        <w:rPr>
          <w:rFonts w:cs="Courier New"/>
          <w:lang w:val="pt-BR"/>
        </w:rPr>
      </w:pPr>
      <w:proofErr w:type="spellStart"/>
      <w:r w:rsidRPr="004F0BE0">
        <w:rPr>
          <w:rFonts w:cs="Courier New"/>
          <w:lang w:val="pt-BR"/>
        </w:rPr>
        <w:t>Description</w:t>
      </w:r>
      <w:proofErr w:type="spellEnd"/>
      <w:r w:rsidRPr="004F0BE0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Cancelar a operação de inserção de novo membro</w:t>
      </w:r>
    </w:p>
    <w:p w:rsidR="00517EC6" w:rsidRDefault="00517EC6" w:rsidP="00517EC6">
      <w:pPr>
        <w:jc w:val="both"/>
        <w:rPr>
          <w:rFonts w:cs="Courier New"/>
        </w:rPr>
      </w:pPr>
      <w:r>
        <w:rPr>
          <w:rFonts w:cs="Courier New"/>
        </w:rPr>
        <w:t>From Step: 3M</w:t>
      </w:r>
    </w:p>
    <w:p w:rsidR="00517EC6" w:rsidRDefault="00517EC6" w:rsidP="00517EC6">
      <w:pPr>
        <w:jc w:val="both"/>
        <w:rPr>
          <w:rFonts w:cs="Courier New"/>
        </w:rPr>
      </w:pPr>
      <w:r>
        <w:rPr>
          <w:rFonts w:cs="Courier New"/>
        </w:rPr>
        <w:t>To Step: 4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17EC6" w:rsidRPr="00E41F24" w:rsidTr="000D2DBB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7EC6" w:rsidRPr="00E41F24" w:rsidRDefault="00517EC6" w:rsidP="000D2DBB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7EC6" w:rsidRPr="00E41F24" w:rsidRDefault="00517EC6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7EC6" w:rsidRPr="00E41F24" w:rsidRDefault="00517EC6" w:rsidP="000D2DBB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17EC6" w:rsidRPr="00E41F24" w:rsidRDefault="00517EC6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17EC6" w:rsidRPr="005D3117" w:rsidTr="000D2DBB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17EC6" w:rsidRPr="00E41F24" w:rsidRDefault="00517EC6" w:rsidP="000D2DBB">
            <w:pPr>
              <w:pStyle w:val="DocNo"/>
              <w:jc w:val="left"/>
              <w:rPr>
                <w:rFonts w:cs="Courier New"/>
              </w:rPr>
            </w:pPr>
            <w:r w:rsidRPr="00E41F24">
              <w:rPr>
                <w:rFonts w:cs="Courier New"/>
              </w:rPr>
              <w:t>1</w:t>
            </w:r>
            <w:r>
              <w:rPr>
                <w:rFonts w:cs="Courier New"/>
              </w:rPr>
              <w:t>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17EC6" w:rsidRPr="005D3117" w:rsidRDefault="00517EC6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usuário preenche os campos do formul</w:t>
            </w:r>
            <w:r>
              <w:rPr>
                <w:rFonts w:cs="Courier New"/>
                <w:lang w:val="pt-BR"/>
              </w:rPr>
              <w:t>ário de inserção de novo membr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17EC6" w:rsidRPr="005D3117" w:rsidRDefault="00517EC6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17EC6" w:rsidRPr="005D3117" w:rsidRDefault="00517EC6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517EC6" w:rsidRPr="005D3117" w:rsidTr="000D2DBB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17EC6" w:rsidRPr="00E41F24" w:rsidRDefault="00517EC6" w:rsidP="000D2DBB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17EC6" w:rsidRPr="00E2742F" w:rsidRDefault="00517EC6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Cancela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17EC6" w:rsidRPr="005D3117" w:rsidRDefault="00517EC6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17EC6" w:rsidRPr="005D3117" w:rsidRDefault="00517EC6" w:rsidP="00517EC6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 xml:space="preserve">O sistema retorna para a tela principal </w:t>
            </w:r>
          </w:p>
        </w:tc>
      </w:tr>
      <w:tr w:rsidR="00517EC6" w:rsidRPr="005D3117" w:rsidTr="000D2DBB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17EC6" w:rsidRPr="005D3117" w:rsidRDefault="00517EC6" w:rsidP="000D2DBB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17EC6" w:rsidRDefault="00517EC6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17EC6" w:rsidRPr="005D3117" w:rsidRDefault="00517EC6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17EC6" w:rsidRPr="005D3117" w:rsidRDefault="00517EC6" w:rsidP="000D2DBB">
            <w:pPr>
              <w:rPr>
                <w:rFonts w:cs="Courier New"/>
                <w:lang w:val="pt-BR"/>
              </w:rPr>
            </w:pPr>
          </w:p>
        </w:tc>
      </w:tr>
    </w:tbl>
    <w:p w:rsidR="00517EC6" w:rsidRPr="005D3117" w:rsidRDefault="00517EC6" w:rsidP="00517EC6">
      <w:pPr>
        <w:jc w:val="both"/>
        <w:rPr>
          <w:rFonts w:cs="Courier New"/>
          <w:lang w:val="pt-BR"/>
        </w:rPr>
      </w:pPr>
    </w:p>
    <w:p w:rsidR="00517EC6" w:rsidRPr="005D3117" w:rsidRDefault="00517EC6" w:rsidP="00517EC6">
      <w:pPr>
        <w:jc w:val="both"/>
        <w:rPr>
          <w:lang w:val="pt-BR"/>
        </w:rPr>
      </w:pPr>
    </w:p>
    <w:p w:rsidR="00517EC6" w:rsidRPr="005D3117" w:rsidRDefault="00517EC6" w:rsidP="00935395">
      <w:pPr>
        <w:jc w:val="both"/>
        <w:rPr>
          <w:rFonts w:cs="Courier New"/>
          <w:lang w:val="pt-BR"/>
        </w:rPr>
      </w:pPr>
    </w:p>
    <w:p w:rsidR="00517EC6" w:rsidRPr="005D3117" w:rsidRDefault="00517EC6" w:rsidP="00935395">
      <w:pPr>
        <w:jc w:val="both"/>
        <w:rPr>
          <w:rFonts w:cs="Courier New"/>
          <w:lang w:val="pt-BR"/>
        </w:rPr>
      </w:pPr>
    </w:p>
    <w:p w:rsidR="00517EC6" w:rsidRPr="005D3117" w:rsidRDefault="00517EC6" w:rsidP="00935395">
      <w:pPr>
        <w:jc w:val="both"/>
        <w:rPr>
          <w:rFonts w:cs="Courier New"/>
          <w:lang w:val="pt-BR"/>
        </w:rPr>
      </w:pPr>
    </w:p>
    <w:p w:rsidR="00517EC6" w:rsidRPr="005D3117" w:rsidRDefault="00517EC6" w:rsidP="00935395">
      <w:pPr>
        <w:jc w:val="both"/>
        <w:rPr>
          <w:rFonts w:cs="Courier New"/>
          <w:lang w:val="pt-BR"/>
        </w:rPr>
      </w:pPr>
    </w:p>
    <w:p w:rsidR="00517EC6" w:rsidRPr="005D3117" w:rsidRDefault="00517EC6" w:rsidP="00935395">
      <w:pPr>
        <w:jc w:val="both"/>
        <w:rPr>
          <w:rFonts w:cs="Courier New"/>
          <w:lang w:val="pt-BR"/>
        </w:rPr>
      </w:pPr>
    </w:p>
    <w:p w:rsidR="00EE31C1" w:rsidRPr="005D3117" w:rsidRDefault="00EE31C1" w:rsidP="00935395">
      <w:pPr>
        <w:jc w:val="both"/>
        <w:rPr>
          <w:rFonts w:cs="Courier New"/>
          <w:lang w:val="pt-BR"/>
        </w:rPr>
      </w:pPr>
    </w:p>
    <w:p w:rsidR="00935395" w:rsidRPr="005D3117" w:rsidRDefault="00935395" w:rsidP="00C45F4D">
      <w:pPr>
        <w:jc w:val="both"/>
        <w:rPr>
          <w:rFonts w:cs="Courier New"/>
          <w:lang w:val="pt-BR"/>
        </w:rPr>
      </w:pPr>
    </w:p>
    <w:p w:rsidR="0078070D" w:rsidRPr="005D3117" w:rsidRDefault="0078070D" w:rsidP="0078070D">
      <w:pPr>
        <w:jc w:val="both"/>
        <w:rPr>
          <w:rFonts w:cs="Courier New"/>
          <w:lang w:val="pt-BR"/>
        </w:rPr>
      </w:pPr>
      <w:r w:rsidRPr="005D3117">
        <w:rPr>
          <w:rFonts w:cs="Courier New"/>
          <w:b/>
          <w:sz w:val="24"/>
          <w:lang w:val="pt-BR"/>
        </w:rPr>
        <w:t xml:space="preserve">Exception </w:t>
      </w:r>
      <w:proofErr w:type="spellStart"/>
      <w:r w:rsidRPr="005D3117">
        <w:rPr>
          <w:rFonts w:cs="Courier New"/>
          <w:b/>
          <w:sz w:val="24"/>
          <w:lang w:val="pt-BR"/>
        </w:rPr>
        <w:t>Flows</w:t>
      </w:r>
      <w:proofErr w:type="spellEnd"/>
    </w:p>
    <w:p w:rsidR="0078070D" w:rsidRPr="005D3117" w:rsidRDefault="0078070D" w:rsidP="0078070D">
      <w:pPr>
        <w:jc w:val="both"/>
        <w:rPr>
          <w:rFonts w:cs="Courier New"/>
          <w:lang w:val="pt-BR"/>
        </w:rPr>
      </w:pPr>
      <w:proofErr w:type="spellStart"/>
      <w:r w:rsidRPr="005D3117">
        <w:rPr>
          <w:rFonts w:cs="Courier New"/>
          <w:lang w:val="pt-BR"/>
        </w:rPr>
        <w:t>Description</w:t>
      </w:r>
      <w:proofErr w:type="spellEnd"/>
      <w:r w:rsidRPr="005D3117">
        <w:rPr>
          <w:rFonts w:cs="Courier New"/>
          <w:lang w:val="pt-BR"/>
        </w:rPr>
        <w:t xml:space="preserve">: </w:t>
      </w:r>
      <w:r w:rsidR="009048D2" w:rsidRPr="005D3117">
        <w:rPr>
          <w:rFonts w:cs="Courier New"/>
          <w:lang w:val="pt-BR"/>
        </w:rPr>
        <w:t>O sistema não conseguiu gravar os dados no banco de dados</w:t>
      </w:r>
    </w:p>
    <w:p w:rsidR="0078070D" w:rsidRDefault="0078070D" w:rsidP="0078070D">
      <w:pPr>
        <w:jc w:val="both"/>
        <w:rPr>
          <w:rFonts w:cs="Courier New"/>
        </w:rPr>
      </w:pPr>
      <w:r>
        <w:rPr>
          <w:rFonts w:cs="Courier New"/>
        </w:rPr>
        <w:t xml:space="preserve">From Step: </w:t>
      </w:r>
      <w:r w:rsidR="004C513D">
        <w:rPr>
          <w:rFonts w:cs="Courier New"/>
        </w:rPr>
        <w:t>3M, 2</w:t>
      </w:r>
      <w:r>
        <w:rPr>
          <w:rFonts w:cs="Courier New"/>
        </w:rPr>
        <w:t>A</w:t>
      </w:r>
      <w:r w:rsidR="004C513D">
        <w:rPr>
          <w:rFonts w:cs="Courier New"/>
        </w:rPr>
        <w:t>, 2B, 2C</w:t>
      </w:r>
    </w:p>
    <w:p w:rsidR="0078070D" w:rsidRDefault="0078070D" w:rsidP="0078070D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8070D" w:rsidRPr="00E41F24" w:rsidTr="0078070D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8070D" w:rsidRPr="005D3117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8070D" w:rsidRPr="00E41F24" w:rsidRDefault="0078070D" w:rsidP="0078070D">
            <w:pPr>
              <w:pStyle w:val="DocNo"/>
              <w:jc w:val="left"/>
              <w:rPr>
                <w:rFonts w:cs="Courier New"/>
              </w:rPr>
            </w:pPr>
            <w:r w:rsidRPr="00E41F24">
              <w:rPr>
                <w:rFonts w:cs="Courier New"/>
              </w:rPr>
              <w:t>1</w:t>
            </w:r>
            <w:r w:rsidR="004C513D">
              <w:rPr>
                <w:rFonts w:cs="Courier New"/>
              </w:rPr>
              <w:t>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8070D" w:rsidRPr="005D3117" w:rsidRDefault="004C513D" w:rsidP="0078070D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usuário preenche os campos do formul</w:t>
            </w:r>
            <w:r>
              <w:rPr>
                <w:rFonts w:cs="Courier New"/>
                <w:lang w:val="pt-BR"/>
              </w:rPr>
              <w:t>ário de inserção de novo membr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8070D" w:rsidRPr="005D3117" w:rsidRDefault="004C513D" w:rsidP="004C513D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>O sistema não estava conectado ao Banco de Dados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8070D" w:rsidRPr="005D3117" w:rsidRDefault="005F1917" w:rsidP="004C513D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78070D" w:rsidRPr="005D3117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8070D" w:rsidRDefault="005F1917" w:rsidP="005F1917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2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8070D" w:rsidRPr="005D3117" w:rsidRDefault="005F1917" w:rsidP="005F1917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>O usuário clica no botão Inseri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8070D" w:rsidRPr="005D3117" w:rsidRDefault="0078070D" w:rsidP="0078070D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8070D" w:rsidRPr="005D3117" w:rsidRDefault="005F1917" w:rsidP="0078070D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 xml:space="preserve">O sistema apresenta um </w:t>
            </w:r>
            <w:proofErr w:type="gramStart"/>
            <w:r w:rsidRPr="005D3117">
              <w:rPr>
                <w:rFonts w:cs="Courier New"/>
                <w:lang w:val="pt-BR"/>
              </w:rPr>
              <w:t>a</w:t>
            </w:r>
            <w:proofErr w:type="gramEnd"/>
            <w:r w:rsidRPr="005D3117">
              <w:rPr>
                <w:rFonts w:cs="Courier New"/>
                <w:lang w:val="pt-BR"/>
              </w:rPr>
              <w:t xml:space="preserve"> tela de erro: A operação não foi realizada pois o sistema não está conectado ao Banco de Dados</w:t>
            </w:r>
          </w:p>
        </w:tc>
      </w:tr>
      <w:tr w:rsidR="005F1917" w:rsidRPr="005D3117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F1917" w:rsidRDefault="005F1917" w:rsidP="005F1917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3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F1917" w:rsidRPr="005D3117" w:rsidRDefault="005F1917" w:rsidP="005F1917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>O usuário clica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F1917" w:rsidRPr="005D3117" w:rsidRDefault="005F1917" w:rsidP="0078070D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F1917" w:rsidRPr="005D3117" w:rsidRDefault="005F1917" w:rsidP="0078070D">
            <w:pPr>
              <w:rPr>
                <w:rFonts w:cs="Courier New"/>
                <w:lang w:val="pt-BR"/>
              </w:rPr>
            </w:pPr>
            <w:r w:rsidRPr="00605A00">
              <w:rPr>
                <w:rFonts w:cs="Courier New"/>
                <w:lang w:val="pt-BR"/>
              </w:rPr>
              <w:t>O sistema retorna para o formul</w:t>
            </w:r>
            <w:r>
              <w:rPr>
                <w:rFonts w:cs="Courier New"/>
                <w:lang w:val="pt-BR"/>
              </w:rPr>
              <w:t>ário que estava sendo preenchido</w:t>
            </w:r>
          </w:p>
        </w:tc>
      </w:tr>
    </w:tbl>
    <w:p w:rsidR="0078070D" w:rsidRPr="005D3117" w:rsidRDefault="0078070D" w:rsidP="0078070D">
      <w:pPr>
        <w:jc w:val="both"/>
        <w:rPr>
          <w:rFonts w:cs="Courier New"/>
          <w:lang w:val="pt-BR"/>
        </w:rPr>
      </w:pPr>
    </w:p>
    <w:p w:rsidR="0078070D" w:rsidRPr="005D3117" w:rsidRDefault="0078070D" w:rsidP="0078070D">
      <w:pPr>
        <w:jc w:val="both"/>
        <w:rPr>
          <w:rFonts w:cs="Courier New"/>
          <w:lang w:val="pt-BR"/>
        </w:rPr>
      </w:pPr>
    </w:p>
    <w:p w:rsidR="0078070D" w:rsidRPr="005D3117" w:rsidRDefault="0078070D" w:rsidP="00C45F4D">
      <w:pPr>
        <w:jc w:val="both"/>
        <w:rPr>
          <w:rFonts w:cs="Courier New"/>
          <w:lang w:val="pt-BR"/>
        </w:rPr>
      </w:pPr>
    </w:p>
    <w:p w:rsidR="00C45F4D" w:rsidRPr="005D3117" w:rsidRDefault="00C45F4D" w:rsidP="00C45F4D">
      <w:pPr>
        <w:jc w:val="both"/>
        <w:rPr>
          <w:rFonts w:cs="Courier New"/>
          <w:lang w:val="pt-BR"/>
        </w:rPr>
      </w:pPr>
    </w:p>
    <w:p w:rsidR="0078070D" w:rsidRPr="005D3117" w:rsidRDefault="0078070D" w:rsidP="00C45F4D">
      <w:pPr>
        <w:jc w:val="both"/>
        <w:rPr>
          <w:rFonts w:cs="Courier New"/>
          <w:lang w:val="pt-BR"/>
        </w:rPr>
      </w:pPr>
    </w:p>
    <w:p w:rsidR="0078070D" w:rsidRPr="005D3117" w:rsidRDefault="0078070D" w:rsidP="00C45F4D">
      <w:pPr>
        <w:jc w:val="both"/>
        <w:rPr>
          <w:rFonts w:cs="Courier New"/>
          <w:lang w:val="pt-BR"/>
        </w:rPr>
      </w:pPr>
    </w:p>
    <w:p w:rsidR="0078070D" w:rsidRPr="005D3117" w:rsidRDefault="0078070D" w:rsidP="0078070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78070D" w:rsidRPr="004F0BE0" w:rsidRDefault="0078070D" w:rsidP="0078070D">
      <w:pPr>
        <w:pStyle w:val="Ttulo2"/>
        <w:tabs>
          <w:tab w:val="clear" w:pos="0"/>
        </w:tabs>
        <w:rPr>
          <w:rFonts w:cs="Courier New"/>
          <w:lang w:val="pt-BR"/>
        </w:rPr>
      </w:pPr>
      <w:r w:rsidRPr="004F0BE0">
        <w:rPr>
          <w:rFonts w:cs="Courier New"/>
          <w:lang w:val="pt-BR"/>
        </w:rPr>
        <w:t xml:space="preserve">UC_02 – </w:t>
      </w:r>
      <w:r w:rsidR="004F0BE0" w:rsidRPr="004F0BE0">
        <w:rPr>
          <w:rFonts w:cs="Courier New"/>
          <w:lang w:val="pt-BR"/>
        </w:rPr>
        <w:t>Atualizar</w:t>
      </w:r>
      <w:r w:rsidR="00D35674">
        <w:rPr>
          <w:rFonts w:cs="Courier New"/>
          <w:lang w:val="pt-BR"/>
        </w:rPr>
        <w:t xml:space="preserve"> um Membro</w:t>
      </w:r>
    </w:p>
    <w:p w:rsidR="0078070D" w:rsidRPr="005D3117" w:rsidRDefault="0078070D" w:rsidP="0078070D">
      <w:pPr>
        <w:pStyle w:val="Ttulo3"/>
        <w:rPr>
          <w:rFonts w:cs="Courier New"/>
          <w:lang w:val="pt-BR"/>
        </w:rPr>
      </w:pPr>
      <w:proofErr w:type="spellStart"/>
      <w:r w:rsidRPr="005D3117">
        <w:rPr>
          <w:rFonts w:cs="Courier New"/>
          <w:lang w:val="pt-BR"/>
        </w:rPr>
        <w:t>Description</w:t>
      </w:r>
      <w:proofErr w:type="spellEnd"/>
    </w:p>
    <w:p w:rsidR="0078070D" w:rsidRPr="004F0BE0" w:rsidRDefault="004F0BE0" w:rsidP="0078070D">
      <w:pPr>
        <w:pStyle w:val="WW-Text"/>
        <w:ind w:left="0"/>
        <w:rPr>
          <w:rFonts w:cs="Courier New"/>
          <w:lang w:val="pt-BR"/>
        </w:rPr>
      </w:pPr>
      <w:r w:rsidRPr="004F0BE0">
        <w:rPr>
          <w:rFonts w:cs="Courier New"/>
          <w:lang w:val="pt-BR"/>
        </w:rPr>
        <w:t>Este caso de uso</w:t>
      </w:r>
      <w:r w:rsidR="00DD0605">
        <w:rPr>
          <w:rFonts w:cs="Courier New"/>
          <w:lang w:val="pt-BR"/>
        </w:rPr>
        <w:t xml:space="preserve"> descreve a operação que realiza</w:t>
      </w:r>
      <w:r w:rsidRPr="004F0BE0">
        <w:rPr>
          <w:rFonts w:cs="Courier New"/>
          <w:lang w:val="pt-BR"/>
        </w:rPr>
        <w:t xml:space="preserve"> alterações nos dados de um membro j</w:t>
      </w:r>
      <w:r>
        <w:rPr>
          <w:rFonts w:cs="Courier New"/>
          <w:lang w:val="pt-BR"/>
        </w:rPr>
        <w:t>á cadastrado no RGMS</w:t>
      </w:r>
      <w:r w:rsidR="0078070D" w:rsidRPr="004F0BE0">
        <w:rPr>
          <w:rFonts w:cs="Courier New"/>
          <w:color w:val="auto"/>
          <w:lang w:val="pt-BR"/>
        </w:rPr>
        <w:t xml:space="preserve"> </w:t>
      </w:r>
    </w:p>
    <w:p w:rsidR="0078070D" w:rsidRPr="00E41F24" w:rsidRDefault="0078070D" w:rsidP="0078070D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78070D" w:rsidRDefault="0078070D" w:rsidP="0078070D">
      <w:pPr>
        <w:pStyle w:val="Ttulo3"/>
        <w:rPr>
          <w:rFonts w:cs="Courier New"/>
        </w:rPr>
      </w:pPr>
    </w:p>
    <w:p w:rsidR="0078070D" w:rsidRDefault="0078070D" w:rsidP="0078070D">
      <w:pPr>
        <w:rPr>
          <w:rFonts w:cs="Courier New"/>
        </w:rPr>
      </w:pPr>
    </w:p>
    <w:p w:rsidR="0078070D" w:rsidRPr="00E41F24" w:rsidRDefault="0078070D" w:rsidP="0078070D">
      <w:pPr>
        <w:rPr>
          <w:rFonts w:cs="Courier New"/>
        </w:rPr>
      </w:pPr>
    </w:p>
    <w:p w:rsidR="00757AAE" w:rsidRPr="00E2742F" w:rsidRDefault="00757AAE" w:rsidP="00757AAE">
      <w:pPr>
        <w:pStyle w:val="Ttulo3"/>
        <w:rPr>
          <w:rFonts w:cs="Courier New"/>
          <w:lang w:val="pt-BR"/>
        </w:rPr>
      </w:pPr>
      <w:proofErr w:type="spellStart"/>
      <w:r w:rsidRPr="00E2742F">
        <w:rPr>
          <w:rFonts w:cs="Courier New"/>
          <w:lang w:val="pt-BR"/>
        </w:rPr>
        <w:t>Main</w:t>
      </w:r>
      <w:proofErr w:type="spellEnd"/>
      <w:r w:rsidRPr="00E2742F">
        <w:rPr>
          <w:rFonts w:cs="Courier New"/>
          <w:lang w:val="pt-BR"/>
        </w:rPr>
        <w:t xml:space="preserve"> </w:t>
      </w:r>
      <w:proofErr w:type="spellStart"/>
      <w:r w:rsidRPr="00E2742F">
        <w:rPr>
          <w:rFonts w:cs="Courier New"/>
          <w:lang w:val="pt-BR"/>
        </w:rPr>
        <w:t>Flow</w:t>
      </w:r>
      <w:proofErr w:type="spellEnd"/>
    </w:p>
    <w:p w:rsidR="00757AAE" w:rsidRPr="00E2742F" w:rsidRDefault="00757AAE" w:rsidP="00757AAE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757AAE" w:rsidRPr="00E2742F" w:rsidRDefault="00757AAE" w:rsidP="00757AAE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E2742F">
        <w:rPr>
          <w:rFonts w:cs="Courier New"/>
          <w:lang w:val="pt-BR"/>
        </w:rPr>
        <w:t>Description</w:t>
      </w:r>
      <w:proofErr w:type="spellEnd"/>
      <w:r w:rsidRPr="00E2742F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Atualizar um novo membro</w:t>
      </w:r>
    </w:p>
    <w:p w:rsidR="00757AAE" w:rsidRPr="00E41F24" w:rsidRDefault="00757AAE" w:rsidP="00757AAE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757AAE" w:rsidRPr="00E41F24" w:rsidRDefault="00757AAE" w:rsidP="00757AAE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757AAE" w:rsidRPr="00E41F24" w:rsidRDefault="00757AAE" w:rsidP="00757AAE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57AAE" w:rsidRPr="00E41F24" w:rsidTr="000D2DBB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57AAE" w:rsidRPr="00E41F24" w:rsidRDefault="00757AAE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57AAE" w:rsidRPr="00E41F24" w:rsidRDefault="00757AAE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57AAE" w:rsidRPr="00E41F24" w:rsidRDefault="00757AAE" w:rsidP="000D2DBB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57AAE" w:rsidRPr="00E41F24" w:rsidRDefault="00757AAE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57AAE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57AAE" w:rsidRPr="00E41F24" w:rsidRDefault="00757AAE" w:rsidP="000D2DBB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57AAE" w:rsidRPr="00E41F24" w:rsidRDefault="00757AAE" w:rsidP="000D2DBB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Iniciar</w:t>
            </w:r>
            <w:proofErr w:type="spellEnd"/>
            <w:r>
              <w:rPr>
                <w:rFonts w:cs="Courier New"/>
              </w:rPr>
              <w:t xml:space="preserve"> a </w:t>
            </w:r>
            <w:proofErr w:type="spellStart"/>
            <w:r>
              <w:rPr>
                <w:rFonts w:cs="Courier New"/>
              </w:rPr>
              <w:t>aplicação</w:t>
            </w:r>
            <w:proofErr w:type="spellEnd"/>
            <w:r>
              <w:rPr>
                <w:rFonts w:cs="Courier New"/>
              </w:rPr>
              <w:t xml:space="preserve"> RGMS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57AAE" w:rsidRPr="00E2742F" w:rsidRDefault="00757AAE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Minha aplicação já foi inicializada no browser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57AAE" w:rsidRPr="00E2742F" w:rsidRDefault="00757AAE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A tela principal do sistema RGMS </w:t>
            </w:r>
            <w:r>
              <w:rPr>
                <w:rFonts w:cs="Courier New"/>
                <w:lang w:val="pt-BR"/>
              </w:rPr>
              <w:t>é apresentada</w:t>
            </w:r>
          </w:p>
        </w:tc>
      </w:tr>
      <w:tr w:rsidR="00757AAE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57AAE" w:rsidRPr="00E41F24" w:rsidRDefault="00757AAE" w:rsidP="000D2DBB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57AAE" w:rsidRPr="00E2742F" w:rsidRDefault="00757AAE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Clique no </w:t>
            </w:r>
            <w:proofErr w:type="gramStart"/>
            <w:r w:rsidRPr="00E2742F">
              <w:rPr>
                <w:rFonts w:cs="Courier New"/>
                <w:lang w:val="pt-BR"/>
              </w:rPr>
              <w:t>menu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Cadastro -&gt; Membros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57AAE" w:rsidRPr="005D3117" w:rsidRDefault="00757AAE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57AAE" w:rsidRPr="00E2742F" w:rsidRDefault="00757AAE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sistema apresenta a tela de cadastro de membros com os itens inserir e atualizar</w:t>
            </w:r>
          </w:p>
        </w:tc>
      </w:tr>
      <w:tr w:rsidR="00757AAE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57AAE" w:rsidRPr="00E41F24" w:rsidRDefault="00757AAE" w:rsidP="000D2DBB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57AAE" w:rsidRPr="00E41F24" w:rsidRDefault="00757AAE" w:rsidP="000D2DBB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Clique no item </w:t>
            </w:r>
            <w:proofErr w:type="spellStart"/>
            <w:r>
              <w:rPr>
                <w:rFonts w:cs="Courier New"/>
              </w:rPr>
              <w:t>Atualizar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57AAE" w:rsidRPr="00E41F24" w:rsidRDefault="00757AAE" w:rsidP="000D2DBB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57AAE" w:rsidRPr="00E2742F" w:rsidRDefault="00757AAE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</w:t>
            </w:r>
            <w:r>
              <w:rPr>
                <w:rFonts w:cs="Courier New"/>
                <w:lang w:val="pt-BR"/>
              </w:rPr>
              <w:t>sistema apresenta a tela de pesquisa/filtro para realizar buscas na base de dados do cadastro de membros</w:t>
            </w:r>
          </w:p>
        </w:tc>
      </w:tr>
      <w:tr w:rsidR="00757AAE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57AAE" w:rsidRDefault="00757AAE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57AAE" w:rsidRPr="00E2742F" w:rsidRDefault="00757AAE" w:rsidP="00757AAE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usuário preenche os campos do </w:t>
            </w:r>
            <w:r w:rsidRPr="00E2742F">
              <w:rPr>
                <w:rFonts w:cs="Courier New"/>
                <w:lang w:val="pt-BR"/>
              </w:rPr>
              <w:t>formul</w:t>
            </w:r>
            <w:r>
              <w:rPr>
                <w:rFonts w:cs="Courier New"/>
                <w:lang w:val="pt-BR"/>
              </w:rPr>
              <w:t>ário de pesquisa dos membros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57AAE" w:rsidRPr="00E2742F" w:rsidRDefault="00757AAE" w:rsidP="00757AAE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57AAE" w:rsidRPr="00E2742F" w:rsidRDefault="00757AAE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757AAE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57AAE" w:rsidRDefault="00757AAE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57AAE" w:rsidRPr="00E2742F" w:rsidRDefault="00757AAE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Pesquisa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57AAE" w:rsidRPr="00E2742F" w:rsidRDefault="00757AAE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57AAE" w:rsidRPr="00E2742F" w:rsidRDefault="00757AAE" w:rsidP="00757AAE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mostra a lista de registros de membros que satisfizeram a sentença de lógica (filtro) de busca na base de dados </w:t>
            </w:r>
          </w:p>
        </w:tc>
      </w:tr>
      <w:tr w:rsidR="00757AAE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57AAE" w:rsidRDefault="00757AAE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57AAE" w:rsidRDefault="00757AAE" w:rsidP="00757AAE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usuário clica no botão </w:t>
            </w:r>
            <w:proofErr w:type="spellStart"/>
            <w:r>
              <w:rPr>
                <w:rFonts w:cs="Courier New"/>
                <w:lang w:val="pt-BR"/>
              </w:rPr>
              <w:t>Check</w:t>
            </w:r>
            <w:proofErr w:type="spellEnd"/>
            <w:r>
              <w:rPr>
                <w:rFonts w:cs="Courier New"/>
                <w:lang w:val="pt-BR"/>
              </w:rPr>
              <w:t xml:space="preserve"> Box ao lado do nome do membro que ele deseja busca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57AAE" w:rsidRPr="00E2742F" w:rsidRDefault="00757AAE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57AAE" w:rsidRPr="00E2742F" w:rsidRDefault="009821B8" w:rsidP="009821B8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então um formulário com todas as informações do membro</w:t>
            </w:r>
          </w:p>
        </w:tc>
      </w:tr>
    </w:tbl>
    <w:p w:rsidR="00757AAE" w:rsidRPr="005D3117" w:rsidRDefault="00757AAE" w:rsidP="00757AAE">
      <w:pPr>
        <w:rPr>
          <w:lang w:val="pt-BR"/>
        </w:rPr>
      </w:pPr>
    </w:p>
    <w:p w:rsidR="0078070D" w:rsidRPr="005D3117" w:rsidRDefault="0078070D" w:rsidP="0078070D">
      <w:pPr>
        <w:jc w:val="both"/>
        <w:rPr>
          <w:rFonts w:cs="Courier New"/>
          <w:lang w:val="pt-BR"/>
        </w:rPr>
      </w:pPr>
    </w:p>
    <w:p w:rsidR="0078070D" w:rsidRPr="005D3117" w:rsidRDefault="0078070D" w:rsidP="0078070D">
      <w:pPr>
        <w:jc w:val="both"/>
        <w:rPr>
          <w:rFonts w:cs="Courier New"/>
          <w:lang w:val="pt-BR"/>
        </w:rPr>
      </w:pPr>
    </w:p>
    <w:p w:rsidR="00CB11C1" w:rsidRPr="005D3117" w:rsidRDefault="00CB11C1" w:rsidP="00CB11C1">
      <w:pPr>
        <w:jc w:val="both"/>
        <w:rPr>
          <w:rFonts w:cs="Courier New"/>
          <w:lang w:val="pt-BR"/>
        </w:rPr>
      </w:pPr>
    </w:p>
    <w:p w:rsidR="0078070D" w:rsidRPr="005D3117" w:rsidRDefault="0078070D" w:rsidP="0078070D">
      <w:pPr>
        <w:jc w:val="both"/>
        <w:rPr>
          <w:rFonts w:cs="Courier New"/>
          <w:lang w:val="pt-BR"/>
        </w:rPr>
      </w:pPr>
    </w:p>
    <w:p w:rsidR="0078070D" w:rsidRPr="005D3117" w:rsidRDefault="0078070D" w:rsidP="0078070D">
      <w:pPr>
        <w:jc w:val="both"/>
        <w:rPr>
          <w:rFonts w:cs="Courier New"/>
          <w:lang w:val="pt-BR"/>
        </w:rPr>
      </w:pPr>
    </w:p>
    <w:p w:rsidR="0078070D" w:rsidRPr="005D3117" w:rsidRDefault="0078070D" w:rsidP="0078070D">
      <w:pPr>
        <w:jc w:val="both"/>
        <w:rPr>
          <w:rFonts w:cs="Courier New"/>
          <w:lang w:val="pt-BR"/>
        </w:rPr>
      </w:pPr>
    </w:p>
    <w:p w:rsidR="0078070D" w:rsidRPr="005D3117" w:rsidRDefault="0078070D" w:rsidP="00C45F4D">
      <w:pPr>
        <w:jc w:val="both"/>
        <w:rPr>
          <w:rFonts w:cs="Courier New"/>
          <w:lang w:val="pt-BR"/>
        </w:rPr>
      </w:pPr>
    </w:p>
    <w:p w:rsidR="0078070D" w:rsidRPr="005D3117" w:rsidRDefault="0078070D" w:rsidP="00C45F4D">
      <w:pPr>
        <w:jc w:val="both"/>
        <w:rPr>
          <w:rFonts w:cs="Courier New"/>
          <w:lang w:val="pt-BR"/>
        </w:rPr>
      </w:pPr>
    </w:p>
    <w:p w:rsidR="00C45F4D" w:rsidRPr="005D3117" w:rsidRDefault="00C45F4D" w:rsidP="00C45F4D">
      <w:pPr>
        <w:jc w:val="both"/>
        <w:rPr>
          <w:rFonts w:cs="Courier New"/>
          <w:lang w:val="pt-BR"/>
        </w:rPr>
      </w:pPr>
    </w:p>
    <w:p w:rsidR="005017D9" w:rsidRPr="005D3117" w:rsidRDefault="005017D9" w:rsidP="00C45F4D">
      <w:pPr>
        <w:jc w:val="both"/>
        <w:rPr>
          <w:rFonts w:cs="Courier New"/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5E0962" w:rsidRPr="005D3117" w:rsidRDefault="005E0962" w:rsidP="00BC3641">
      <w:pPr>
        <w:rPr>
          <w:rFonts w:cs="Courier New"/>
          <w:b/>
          <w:kern w:val="1"/>
          <w:sz w:val="36"/>
          <w:lang w:val="pt-BR"/>
        </w:rPr>
      </w:pPr>
    </w:p>
    <w:p w:rsidR="00BC3641" w:rsidRPr="005D3117" w:rsidRDefault="00BC3641" w:rsidP="00BC3641">
      <w:pPr>
        <w:rPr>
          <w:lang w:val="pt-BR"/>
        </w:rPr>
      </w:pPr>
      <w:proofErr w:type="spellStart"/>
      <w:r w:rsidRPr="005D3117">
        <w:rPr>
          <w:rFonts w:cs="Courier New"/>
          <w:b/>
          <w:kern w:val="1"/>
          <w:sz w:val="36"/>
          <w:lang w:val="pt-BR"/>
        </w:rPr>
        <w:t>Feature</w:t>
      </w:r>
      <w:proofErr w:type="spellEnd"/>
      <w:r w:rsidRPr="005D3117">
        <w:rPr>
          <w:kern w:val="1"/>
          <w:lang w:val="pt-BR"/>
        </w:rPr>
        <w:t xml:space="preserve"> </w:t>
      </w:r>
      <w:r w:rsidRPr="005D3117">
        <w:rPr>
          <w:rFonts w:cs="Courier New"/>
          <w:b/>
          <w:kern w:val="1"/>
          <w:sz w:val="36"/>
          <w:lang w:val="pt-BR"/>
        </w:rPr>
        <w:t>0002 – Publicações</w:t>
      </w:r>
    </w:p>
    <w:p w:rsidR="00BC3641" w:rsidRPr="005D3117" w:rsidRDefault="00BC3641" w:rsidP="00BC3641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BC3641" w:rsidRPr="005D3117" w:rsidRDefault="00BC3641" w:rsidP="00BC3641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5D3117">
        <w:rPr>
          <w:rFonts w:cs="Courier New"/>
          <w:u w:val="none"/>
          <w:lang w:val="pt-BR"/>
        </w:rPr>
        <w:t>Use Cases</w:t>
      </w:r>
    </w:p>
    <w:p w:rsidR="00BC3641" w:rsidRPr="005D3117" w:rsidRDefault="00BC3641" w:rsidP="00BC3641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BC3641" w:rsidRPr="00E2742F" w:rsidRDefault="00BC3641" w:rsidP="00BC3641">
      <w:pPr>
        <w:pStyle w:val="Ttulo2"/>
        <w:tabs>
          <w:tab w:val="clear" w:pos="0"/>
        </w:tabs>
        <w:rPr>
          <w:rFonts w:cs="Courier New"/>
          <w:lang w:val="pt-BR"/>
        </w:rPr>
      </w:pPr>
      <w:r w:rsidRPr="00E2742F">
        <w:rPr>
          <w:rFonts w:cs="Courier New"/>
          <w:lang w:val="pt-BR"/>
        </w:rPr>
        <w:t>UC_01 – Criar um</w:t>
      </w:r>
      <w:r>
        <w:rPr>
          <w:rFonts w:cs="Courier New"/>
          <w:lang w:val="pt-BR"/>
        </w:rPr>
        <w:t>a nova Publicação</w:t>
      </w:r>
    </w:p>
    <w:p w:rsidR="00BC3641" w:rsidRPr="005D3117" w:rsidRDefault="00BC3641" w:rsidP="00BC3641">
      <w:pPr>
        <w:pStyle w:val="Ttulo3"/>
        <w:rPr>
          <w:rFonts w:cs="Courier New"/>
          <w:lang w:val="pt-BR"/>
        </w:rPr>
      </w:pPr>
      <w:proofErr w:type="spellStart"/>
      <w:r w:rsidRPr="005D3117">
        <w:rPr>
          <w:rFonts w:cs="Courier New"/>
          <w:lang w:val="pt-BR"/>
        </w:rPr>
        <w:t>Description</w:t>
      </w:r>
      <w:proofErr w:type="spellEnd"/>
    </w:p>
    <w:p w:rsidR="00BC3641" w:rsidRPr="00E2742F" w:rsidRDefault="00BC3641" w:rsidP="00BC3641">
      <w:pPr>
        <w:pStyle w:val="WW-Text"/>
        <w:ind w:left="0"/>
        <w:rPr>
          <w:rFonts w:cs="Courier New"/>
          <w:lang w:val="pt-BR"/>
        </w:rPr>
      </w:pPr>
      <w:r w:rsidRPr="00E2742F">
        <w:rPr>
          <w:rFonts w:cs="Courier New"/>
          <w:lang w:val="pt-BR"/>
        </w:rPr>
        <w:t>Este caso de uso descreve a criação de um</w:t>
      </w:r>
      <w:r>
        <w:rPr>
          <w:rFonts w:cs="Courier New"/>
          <w:lang w:val="pt-BR"/>
        </w:rPr>
        <w:t>a nova publicação</w:t>
      </w:r>
      <w:r w:rsidRPr="00E2742F">
        <w:rPr>
          <w:rFonts w:cs="Courier New"/>
          <w:lang w:val="pt-BR"/>
        </w:rPr>
        <w:t xml:space="preserve"> no cadastro do sistema RGMS.</w:t>
      </w:r>
      <w:r w:rsidRPr="00E2742F">
        <w:rPr>
          <w:rFonts w:cs="Courier New"/>
          <w:color w:val="auto"/>
          <w:lang w:val="pt-BR"/>
        </w:rPr>
        <w:t xml:space="preserve"> </w:t>
      </w:r>
    </w:p>
    <w:p w:rsidR="00BC3641" w:rsidRPr="005D3117" w:rsidRDefault="00BC3641" w:rsidP="00BC3641">
      <w:pPr>
        <w:pStyle w:val="WW-Text"/>
        <w:ind w:left="0"/>
        <w:rPr>
          <w:rFonts w:cs="Courier New"/>
        </w:rPr>
      </w:pPr>
      <w:r w:rsidRPr="005D3117">
        <w:rPr>
          <w:rFonts w:cs="Courier New"/>
        </w:rPr>
        <w:t>This is the use case main setup.</w:t>
      </w:r>
    </w:p>
    <w:p w:rsidR="00BC3641" w:rsidRPr="005D3117" w:rsidRDefault="00BC3641" w:rsidP="00BC3641">
      <w:pPr>
        <w:pStyle w:val="Ttulo3"/>
        <w:rPr>
          <w:rFonts w:cs="Courier New"/>
        </w:rPr>
      </w:pPr>
    </w:p>
    <w:p w:rsidR="00BC3641" w:rsidRPr="00E2742F" w:rsidRDefault="00BC3641" w:rsidP="00BC3641">
      <w:pPr>
        <w:pStyle w:val="Ttulo3"/>
        <w:rPr>
          <w:rFonts w:cs="Courier New"/>
          <w:lang w:val="pt-BR"/>
        </w:rPr>
      </w:pPr>
      <w:proofErr w:type="spellStart"/>
      <w:r w:rsidRPr="00E2742F">
        <w:rPr>
          <w:rFonts w:cs="Courier New"/>
          <w:lang w:val="pt-BR"/>
        </w:rPr>
        <w:t>Main</w:t>
      </w:r>
      <w:proofErr w:type="spellEnd"/>
      <w:r w:rsidRPr="00E2742F">
        <w:rPr>
          <w:rFonts w:cs="Courier New"/>
          <w:lang w:val="pt-BR"/>
        </w:rPr>
        <w:t xml:space="preserve"> </w:t>
      </w:r>
      <w:proofErr w:type="spellStart"/>
      <w:r w:rsidRPr="00E2742F">
        <w:rPr>
          <w:rFonts w:cs="Courier New"/>
          <w:lang w:val="pt-BR"/>
        </w:rPr>
        <w:t>Flow</w:t>
      </w:r>
      <w:proofErr w:type="spellEnd"/>
    </w:p>
    <w:p w:rsidR="00BC3641" w:rsidRPr="00E2742F" w:rsidRDefault="00BC3641" w:rsidP="00BC3641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BC3641" w:rsidRPr="00E2742F" w:rsidRDefault="00BC3641" w:rsidP="00BC3641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E2742F">
        <w:rPr>
          <w:rFonts w:cs="Courier New"/>
          <w:lang w:val="pt-BR"/>
        </w:rPr>
        <w:t>Description</w:t>
      </w:r>
      <w:proofErr w:type="spellEnd"/>
      <w:r w:rsidRPr="00E2742F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Criar uma nova publicação</w:t>
      </w:r>
    </w:p>
    <w:p w:rsidR="00BC3641" w:rsidRPr="00E41F24" w:rsidRDefault="00BC3641" w:rsidP="00BC3641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BC3641" w:rsidRPr="00E41F24" w:rsidRDefault="00BC3641" w:rsidP="00BC3641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BC3641" w:rsidRPr="00E41F24" w:rsidRDefault="00BC3641" w:rsidP="00BC3641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BC3641" w:rsidRPr="00E41F24" w:rsidTr="000D2DBB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C3641" w:rsidRPr="00E41F24" w:rsidRDefault="00BC3641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C3641" w:rsidRPr="00E41F24" w:rsidRDefault="00BC3641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C3641" w:rsidRPr="00E41F24" w:rsidRDefault="00BC3641" w:rsidP="000D2DBB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C3641" w:rsidRPr="00E41F24" w:rsidRDefault="00BC3641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BC3641" w:rsidRPr="00E2742F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pStyle w:val="DocNo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</w:tr>
      <w:tr w:rsidR="00BC3641" w:rsidRPr="00E2742F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pStyle w:val="DocNo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</w:tr>
      <w:tr w:rsidR="00BC3641" w:rsidRPr="00E2742F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pStyle w:val="DocNo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</w:tr>
      <w:tr w:rsidR="00BC3641" w:rsidRPr="00E2742F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Default="00BC3641" w:rsidP="000D2DBB">
            <w:pPr>
              <w:pStyle w:val="DocNo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</w:tr>
      <w:tr w:rsidR="00BC3641" w:rsidRPr="00E2742F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Default="00BC3641" w:rsidP="000D2DBB">
            <w:pPr>
              <w:pStyle w:val="DocNo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</w:tr>
      <w:tr w:rsidR="00BC3641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Default="00F71AFB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="00BC3641">
              <w:rPr>
                <w:rFonts w:cs="Courier New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Default="00F71AFB" w:rsidP="00F71AF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usuário clica no </w:t>
            </w:r>
            <w:proofErr w:type="gramStart"/>
            <w:r>
              <w:rPr>
                <w:rFonts w:cs="Courier New"/>
                <w:lang w:val="pt-BR"/>
              </w:rPr>
              <w:t>menu</w:t>
            </w:r>
            <w:proofErr w:type="gramEnd"/>
            <w:r>
              <w:rPr>
                <w:rFonts w:cs="Courier New"/>
                <w:lang w:val="pt-BR"/>
              </w:rPr>
              <w:t xml:space="preserve"> Cadastro &gt; Publicações &gt; Inseri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2742F" w:rsidRDefault="00F71AFB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já estava inicializado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F71AFB" w:rsidP="00F71AF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o formulário com campos para preenchimento da publicação</w:t>
            </w:r>
          </w:p>
        </w:tc>
      </w:tr>
      <w:tr w:rsidR="00F71AFB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F71AFB" w:rsidRDefault="00F71AFB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F71AFB" w:rsidRDefault="005E74AC" w:rsidP="00F71AF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preenc</w:t>
            </w:r>
            <w:r w:rsidR="00F71AFB">
              <w:rPr>
                <w:rFonts w:cs="Courier New"/>
                <w:lang w:val="pt-BR"/>
              </w:rPr>
              <w:t>he os campos para inserir a publicaçã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F71AFB" w:rsidRDefault="00F71AFB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F71AFB" w:rsidRDefault="00F71AFB" w:rsidP="00F71AF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habilita os campos relacionados com o tipo de publicação selecionada</w:t>
            </w:r>
          </w:p>
        </w:tc>
      </w:tr>
      <w:tr w:rsidR="00F71AFB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F71AFB" w:rsidRDefault="00F71AFB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F71AFB" w:rsidRDefault="00F71AFB" w:rsidP="00F71AF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confirma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F71AFB" w:rsidRDefault="00F71AFB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F71AFB" w:rsidRDefault="00F71AFB" w:rsidP="00F71AF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de confirmação de Inserção: Operação realizada com sucesso</w:t>
            </w:r>
          </w:p>
        </w:tc>
      </w:tr>
      <w:tr w:rsidR="00F71AFB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F71AFB" w:rsidRDefault="00F71AFB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F71AFB" w:rsidRDefault="00F71AFB" w:rsidP="00F71AF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F71AFB" w:rsidRDefault="00F71AFB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F71AFB" w:rsidRDefault="00F71AFB" w:rsidP="00F71AF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confirmação de operação realizada com sucesso e depois volta para a tela principal do sistema</w:t>
            </w:r>
          </w:p>
        </w:tc>
      </w:tr>
    </w:tbl>
    <w:p w:rsidR="00BC3641" w:rsidRPr="005D3117" w:rsidRDefault="00BC3641" w:rsidP="00BC3641">
      <w:pPr>
        <w:rPr>
          <w:rFonts w:cs="Courier New"/>
          <w:lang w:val="pt-BR"/>
        </w:rPr>
      </w:pPr>
    </w:p>
    <w:p w:rsidR="00BC3641" w:rsidRPr="005D3117" w:rsidRDefault="00BC3641" w:rsidP="00BC3641">
      <w:pPr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D57C92" w:rsidRPr="005D3117" w:rsidRDefault="00D57C92" w:rsidP="00D57C92">
      <w:pPr>
        <w:pStyle w:val="Ttulo3"/>
        <w:rPr>
          <w:rFonts w:cs="Courier New"/>
          <w:lang w:val="pt-BR"/>
        </w:rPr>
      </w:pPr>
      <w:proofErr w:type="spellStart"/>
      <w:r w:rsidRPr="005D3117">
        <w:rPr>
          <w:rFonts w:cs="Courier New"/>
          <w:lang w:val="pt-BR"/>
        </w:rPr>
        <w:lastRenderedPageBreak/>
        <w:t>Alternative</w:t>
      </w:r>
      <w:proofErr w:type="spellEnd"/>
      <w:r w:rsidRPr="005D3117">
        <w:rPr>
          <w:rFonts w:cs="Courier New"/>
          <w:lang w:val="pt-BR"/>
        </w:rPr>
        <w:t xml:space="preserve"> </w:t>
      </w:r>
      <w:proofErr w:type="spellStart"/>
      <w:r w:rsidRPr="005D3117">
        <w:rPr>
          <w:rFonts w:cs="Courier New"/>
          <w:lang w:val="pt-BR"/>
        </w:rPr>
        <w:t>Flows</w:t>
      </w:r>
      <w:proofErr w:type="spellEnd"/>
    </w:p>
    <w:p w:rsidR="00D57C92" w:rsidRPr="005D3117" w:rsidRDefault="00D57C92" w:rsidP="00D57C92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D57C92" w:rsidRPr="00654B8C" w:rsidRDefault="00D57C92" w:rsidP="00D57C92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654B8C">
        <w:rPr>
          <w:rFonts w:cs="Courier New"/>
          <w:lang w:val="pt-BR"/>
        </w:rPr>
        <w:t>Description</w:t>
      </w:r>
      <w:proofErr w:type="spellEnd"/>
      <w:r w:rsidRPr="00654B8C">
        <w:rPr>
          <w:rFonts w:cs="Courier New"/>
          <w:lang w:val="pt-BR"/>
        </w:rPr>
        <w:t xml:space="preserve">: Inserir um </w:t>
      </w:r>
      <w:r>
        <w:rPr>
          <w:rFonts w:cs="Courier New"/>
          <w:lang w:val="pt-BR"/>
        </w:rPr>
        <w:t xml:space="preserve">novo membro se não já existir cadastrado no sistema a partir do </w:t>
      </w:r>
      <w:proofErr w:type="gramStart"/>
      <w:r>
        <w:rPr>
          <w:rFonts w:cs="Courier New"/>
          <w:lang w:val="pt-BR"/>
        </w:rPr>
        <w:t>menu</w:t>
      </w:r>
      <w:proofErr w:type="gramEnd"/>
      <w:r>
        <w:rPr>
          <w:rFonts w:cs="Courier New"/>
          <w:lang w:val="pt-BR"/>
        </w:rPr>
        <w:t xml:space="preserve"> Cadastro &gt; Publicações &gt; Inserir</w:t>
      </w:r>
    </w:p>
    <w:p w:rsidR="00D57C92" w:rsidRPr="00E41F24" w:rsidRDefault="00D57C92" w:rsidP="00D57C92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>
        <w:rPr>
          <w:rFonts w:cs="Courier New"/>
        </w:rPr>
        <w:t xml:space="preserve"> 3</w:t>
      </w:r>
      <w:r w:rsidRPr="00E41F24">
        <w:rPr>
          <w:rFonts w:cs="Courier New"/>
        </w:rPr>
        <w:t>M</w:t>
      </w:r>
    </w:p>
    <w:p w:rsidR="00D57C92" w:rsidRPr="00E41F24" w:rsidRDefault="00D57C92" w:rsidP="00D57C92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</w:r>
      <w:r>
        <w:rPr>
          <w:rFonts w:cs="Courier New"/>
        </w:rPr>
        <w:t>4M</w:t>
      </w:r>
    </w:p>
    <w:p w:rsidR="00D57C92" w:rsidRDefault="00D57C92" w:rsidP="00D57C92">
      <w:pPr>
        <w:rPr>
          <w:rFonts w:cs="Courier New"/>
        </w:rPr>
      </w:pPr>
    </w:p>
    <w:p w:rsidR="00D57C92" w:rsidRDefault="00D57C92" w:rsidP="00D57C92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D57C92" w:rsidRPr="00E41F24" w:rsidTr="00FA54E0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57C92" w:rsidRPr="00E41F24" w:rsidRDefault="00D57C92" w:rsidP="00FA54E0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57C92" w:rsidRPr="00E41F24" w:rsidRDefault="00D57C92" w:rsidP="00FA54E0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57C92" w:rsidRPr="00E41F24" w:rsidRDefault="00D57C92" w:rsidP="00FA54E0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D57C92" w:rsidRPr="00E41F24" w:rsidRDefault="00D57C92" w:rsidP="00FA54E0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D57C92" w:rsidRPr="005D3117" w:rsidTr="00FA54E0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7C92" w:rsidRPr="00E41F24" w:rsidRDefault="00D57C92" w:rsidP="00FA54E0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1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7C92" w:rsidRPr="005D3117" w:rsidRDefault="00D57C92" w:rsidP="00FA54E0">
            <w:pPr>
              <w:rPr>
                <w:rFonts w:cs="Courier New"/>
                <w:lang w:val="pt-BR"/>
              </w:rPr>
            </w:pPr>
            <w:r w:rsidRPr="005D3117">
              <w:rPr>
                <w:rFonts w:cs="Courier New"/>
                <w:lang w:val="pt-BR"/>
              </w:rPr>
              <w:t>O usuário clica no botão Inserir um novo membr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7C92" w:rsidRPr="00E2742F" w:rsidRDefault="00D57C92" w:rsidP="00D57C92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A tela principal do sistema RGMS </w:t>
            </w:r>
            <w:r>
              <w:rPr>
                <w:rFonts w:cs="Courier New"/>
                <w:lang w:val="pt-BR"/>
              </w:rPr>
              <w:t>é apresentada</w:t>
            </w:r>
          </w:p>
        </w:tc>
      </w:tr>
      <w:tr w:rsidR="00D57C92" w:rsidRPr="005D3117" w:rsidTr="00FA54E0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7C92" w:rsidRPr="005D3117" w:rsidRDefault="00D57C92" w:rsidP="00D57C92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7C92" w:rsidRPr="005D3117" w:rsidRDefault="00D57C92" w:rsidP="00FA54E0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</w:p>
        </w:tc>
      </w:tr>
      <w:tr w:rsidR="00D57C92" w:rsidRPr="005D3117" w:rsidTr="00FA54E0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7C92" w:rsidRPr="00E41F24" w:rsidRDefault="00D57C92" w:rsidP="00D57C92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2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7C92" w:rsidRPr="00E41F24" w:rsidRDefault="00D57C92" w:rsidP="00FA54E0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Clique no item </w:t>
            </w:r>
            <w:proofErr w:type="spellStart"/>
            <w:r>
              <w:rPr>
                <w:rFonts w:cs="Courier New"/>
              </w:rPr>
              <w:t>inserir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7C92" w:rsidRPr="00E41F24" w:rsidRDefault="00D57C92" w:rsidP="00FA54E0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sistema apresenta a tela (formul</w:t>
            </w:r>
            <w:r>
              <w:rPr>
                <w:rFonts w:cs="Courier New"/>
                <w:lang w:val="pt-BR"/>
              </w:rPr>
              <w:t>ário) de inserção de dados do novo membro</w:t>
            </w:r>
          </w:p>
        </w:tc>
      </w:tr>
      <w:tr w:rsidR="00D57C92" w:rsidRPr="005D3117" w:rsidTr="00FA54E0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7C92" w:rsidRDefault="00D57C92" w:rsidP="00FA54E0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usuário preenche os campos do formul</w:t>
            </w:r>
            <w:r>
              <w:rPr>
                <w:rFonts w:cs="Courier New"/>
                <w:lang w:val="pt-BR"/>
              </w:rPr>
              <w:t>ário de inserção de novo membr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Todos os campos foram preenchidos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D57C92" w:rsidRPr="005D3117" w:rsidTr="00FA54E0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7C92" w:rsidRDefault="00D57C92" w:rsidP="00FA54E0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Inseri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sistema mostra a tela de confirmaç</w:t>
            </w:r>
            <w:r>
              <w:rPr>
                <w:rFonts w:cs="Courier New"/>
                <w:lang w:val="pt-BR"/>
              </w:rPr>
              <w:t>ão da operação (tela de sucesso)</w:t>
            </w:r>
          </w:p>
        </w:tc>
      </w:tr>
      <w:tr w:rsidR="00D57C92" w:rsidRPr="005D3117" w:rsidTr="00FA54E0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7C92" w:rsidRDefault="00D57C92" w:rsidP="00FA54E0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7C92" w:rsidRDefault="00D57C92" w:rsidP="00FA54E0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OK da tela de confirmação de operação realizada com sucesso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7C92" w:rsidRPr="00E2742F" w:rsidRDefault="00D57C92" w:rsidP="00FA54E0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aga a tela de confirmação de operação realizada com sucesso e retorna a tela principal da aplicação</w:t>
            </w:r>
          </w:p>
        </w:tc>
      </w:tr>
    </w:tbl>
    <w:p w:rsidR="00D57C92" w:rsidRPr="005D3117" w:rsidRDefault="00D57C92" w:rsidP="00D57C92">
      <w:pPr>
        <w:rPr>
          <w:rFonts w:cs="Courier New"/>
          <w:lang w:val="pt-BR"/>
        </w:rPr>
      </w:pPr>
    </w:p>
    <w:p w:rsidR="00D57C92" w:rsidRPr="005D3117" w:rsidRDefault="00D57C92" w:rsidP="00D57C92">
      <w:pPr>
        <w:rPr>
          <w:rFonts w:cs="Courier New"/>
          <w:lang w:val="pt-BR"/>
        </w:rPr>
      </w:pPr>
    </w:p>
    <w:p w:rsidR="00D57C92" w:rsidRPr="005D3117" w:rsidRDefault="00D57C92" w:rsidP="00D57C92">
      <w:pPr>
        <w:rPr>
          <w:rFonts w:cs="Courier New"/>
          <w:lang w:val="pt-BR"/>
        </w:rPr>
      </w:pPr>
    </w:p>
    <w:p w:rsidR="00D57C92" w:rsidRPr="005D3117" w:rsidRDefault="00D57C92" w:rsidP="00D57C92">
      <w:pPr>
        <w:jc w:val="both"/>
        <w:rPr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BC3641" w:rsidRPr="004F0BE0" w:rsidRDefault="00BC3641" w:rsidP="00BC3641">
      <w:pPr>
        <w:pStyle w:val="Ttulo2"/>
        <w:tabs>
          <w:tab w:val="clear" w:pos="0"/>
        </w:tabs>
        <w:rPr>
          <w:rFonts w:cs="Courier New"/>
          <w:lang w:val="pt-BR"/>
        </w:rPr>
      </w:pPr>
      <w:r w:rsidRPr="004F0BE0">
        <w:rPr>
          <w:rFonts w:cs="Courier New"/>
          <w:lang w:val="pt-BR"/>
        </w:rPr>
        <w:t>UC_02 – Atualizar</w:t>
      </w:r>
      <w:r>
        <w:rPr>
          <w:rFonts w:cs="Courier New"/>
          <w:lang w:val="pt-BR"/>
        </w:rPr>
        <w:t xml:space="preserve"> uma Publicação</w:t>
      </w:r>
    </w:p>
    <w:p w:rsidR="00BC3641" w:rsidRPr="005D3117" w:rsidRDefault="00BC3641" w:rsidP="00BC3641">
      <w:pPr>
        <w:pStyle w:val="Ttulo3"/>
        <w:rPr>
          <w:rFonts w:cs="Courier New"/>
          <w:lang w:val="pt-BR"/>
        </w:rPr>
      </w:pPr>
      <w:proofErr w:type="spellStart"/>
      <w:r w:rsidRPr="005D3117">
        <w:rPr>
          <w:rFonts w:cs="Courier New"/>
          <w:lang w:val="pt-BR"/>
        </w:rPr>
        <w:t>Description</w:t>
      </w:r>
      <w:proofErr w:type="spellEnd"/>
    </w:p>
    <w:p w:rsidR="00BC3641" w:rsidRPr="004F0BE0" w:rsidRDefault="00BC3641" w:rsidP="00BC3641">
      <w:pPr>
        <w:pStyle w:val="WW-Text"/>
        <w:ind w:left="0"/>
        <w:rPr>
          <w:rFonts w:cs="Courier New"/>
          <w:lang w:val="pt-BR"/>
        </w:rPr>
      </w:pPr>
      <w:r w:rsidRPr="004F0BE0">
        <w:rPr>
          <w:rFonts w:cs="Courier New"/>
          <w:lang w:val="pt-BR"/>
        </w:rPr>
        <w:t>Este caso de uso</w:t>
      </w:r>
      <w:r>
        <w:rPr>
          <w:rFonts w:cs="Courier New"/>
          <w:lang w:val="pt-BR"/>
        </w:rPr>
        <w:t xml:space="preserve"> descreve a operação que realiza</w:t>
      </w:r>
      <w:r w:rsidRPr="004F0BE0">
        <w:rPr>
          <w:rFonts w:cs="Courier New"/>
          <w:lang w:val="pt-BR"/>
        </w:rPr>
        <w:t xml:space="preserve"> alterações nos dados de um</w:t>
      </w:r>
      <w:r>
        <w:rPr>
          <w:rFonts w:cs="Courier New"/>
          <w:lang w:val="pt-BR"/>
        </w:rPr>
        <w:t>a Publicação</w:t>
      </w:r>
      <w:r w:rsidRPr="004F0BE0">
        <w:rPr>
          <w:rFonts w:cs="Courier New"/>
          <w:lang w:val="pt-BR"/>
        </w:rPr>
        <w:t xml:space="preserve"> j</w:t>
      </w:r>
      <w:r>
        <w:rPr>
          <w:rFonts w:cs="Courier New"/>
          <w:lang w:val="pt-BR"/>
        </w:rPr>
        <w:t>á cadastrada no RGMS</w:t>
      </w:r>
      <w:r w:rsidRPr="004F0BE0">
        <w:rPr>
          <w:rFonts w:cs="Courier New"/>
          <w:color w:val="auto"/>
          <w:lang w:val="pt-BR"/>
        </w:rPr>
        <w:t xml:space="preserve"> </w:t>
      </w:r>
    </w:p>
    <w:p w:rsidR="00BC3641" w:rsidRPr="00E41F24" w:rsidRDefault="00BC3641" w:rsidP="00BC3641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BC3641" w:rsidRDefault="00BC3641" w:rsidP="00BC3641">
      <w:pPr>
        <w:pStyle w:val="Ttulo3"/>
        <w:rPr>
          <w:rFonts w:cs="Courier New"/>
        </w:rPr>
      </w:pPr>
    </w:p>
    <w:p w:rsidR="00BC3641" w:rsidRDefault="00BC3641" w:rsidP="00BC3641">
      <w:pPr>
        <w:rPr>
          <w:rFonts w:cs="Courier New"/>
        </w:rPr>
      </w:pPr>
    </w:p>
    <w:p w:rsidR="00BC3641" w:rsidRPr="00E41F24" w:rsidRDefault="00BC3641" w:rsidP="00BC3641">
      <w:pPr>
        <w:rPr>
          <w:rFonts w:cs="Courier New"/>
        </w:rPr>
      </w:pPr>
    </w:p>
    <w:p w:rsidR="00BC3641" w:rsidRPr="00E2742F" w:rsidRDefault="00BC3641" w:rsidP="00BC3641">
      <w:pPr>
        <w:pStyle w:val="Ttulo3"/>
        <w:rPr>
          <w:rFonts w:cs="Courier New"/>
          <w:lang w:val="pt-BR"/>
        </w:rPr>
      </w:pPr>
      <w:proofErr w:type="spellStart"/>
      <w:r w:rsidRPr="00E2742F">
        <w:rPr>
          <w:rFonts w:cs="Courier New"/>
          <w:lang w:val="pt-BR"/>
        </w:rPr>
        <w:t>Main</w:t>
      </w:r>
      <w:proofErr w:type="spellEnd"/>
      <w:r w:rsidRPr="00E2742F">
        <w:rPr>
          <w:rFonts w:cs="Courier New"/>
          <w:lang w:val="pt-BR"/>
        </w:rPr>
        <w:t xml:space="preserve"> </w:t>
      </w:r>
      <w:proofErr w:type="spellStart"/>
      <w:r w:rsidRPr="00E2742F">
        <w:rPr>
          <w:rFonts w:cs="Courier New"/>
          <w:lang w:val="pt-BR"/>
        </w:rPr>
        <w:t>Flow</w:t>
      </w:r>
      <w:proofErr w:type="spellEnd"/>
    </w:p>
    <w:p w:rsidR="00BC3641" w:rsidRPr="00E2742F" w:rsidRDefault="00BC3641" w:rsidP="00BC3641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BC3641" w:rsidRPr="00E2742F" w:rsidRDefault="00BC3641" w:rsidP="00BC3641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E2742F">
        <w:rPr>
          <w:rFonts w:cs="Courier New"/>
          <w:lang w:val="pt-BR"/>
        </w:rPr>
        <w:t>Description</w:t>
      </w:r>
      <w:proofErr w:type="spellEnd"/>
      <w:r w:rsidRPr="00E2742F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Atualizar um novo membro</w:t>
      </w:r>
    </w:p>
    <w:p w:rsidR="00BC3641" w:rsidRPr="00E41F24" w:rsidRDefault="00BC3641" w:rsidP="00BC3641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BC3641" w:rsidRPr="00E41F24" w:rsidRDefault="00BC3641" w:rsidP="00BC3641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BC3641" w:rsidRPr="00E41F24" w:rsidRDefault="00BC3641" w:rsidP="00BC3641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BC3641" w:rsidRPr="00E41F24" w:rsidTr="000D2DBB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C3641" w:rsidRPr="00E41F24" w:rsidRDefault="00BC3641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C3641" w:rsidRPr="00E41F24" w:rsidRDefault="00BC3641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C3641" w:rsidRPr="00E41F24" w:rsidRDefault="00BC3641" w:rsidP="000D2DBB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C3641" w:rsidRPr="00E41F24" w:rsidRDefault="00BC3641" w:rsidP="000D2DBB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BC3641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Iniciar</w:t>
            </w:r>
            <w:proofErr w:type="spellEnd"/>
            <w:r>
              <w:rPr>
                <w:rFonts w:cs="Courier New"/>
              </w:rPr>
              <w:t xml:space="preserve"> a </w:t>
            </w:r>
            <w:proofErr w:type="spellStart"/>
            <w:r>
              <w:rPr>
                <w:rFonts w:cs="Courier New"/>
              </w:rPr>
              <w:t>aplicação</w:t>
            </w:r>
            <w:proofErr w:type="spellEnd"/>
            <w:r>
              <w:rPr>
                <w:rFonts w:cs="Courier New"/>
              </w:rPr>
              <w:t xml:space="preserve"> RGMS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Minha aplicação já foi inicializada no browser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A tela principal do sistema RGMS </w:t>
            </w:r>
            <w:r>
              <w:rPr>
                <w:rFonts w:cs="Courier New"/>
                <w:lang w:val="pt-BR"/>
              </w:rPr>
              <w:t>é apresentada</w:t>
            </w:r>
          </w:p>
        </w:tc>
      </w:tr>
      <w:tr w:rsidR="00BC3641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Clique no </w:t>
            </w:r>
            <w:proofErr w:type="gramStart"/>
            <w:r w:rsidRPr="00E2742F">
              <w:rPr>
                <w:rFonts w:cs="Courier New"/>
                <w:lang w:val="pt-BR"/>
              </w:rPr>
              <w:t>menu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Cadastro -&gt; Membros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5D3117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>O sistema apresenta a tela de cadastro de membros com os itens inserir e atualizar</w:t>
            </w:r>
          </w:p>
        </w:tc>
      </w:tr>
      <w:tr w:rsidR="00BC3641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Clique no item </w:t>
            </w:r>
            <w:proofErr w:type="spellStart"/>
            <w:r>
              <w:rPr>
                <w:rFonts w:cs="Courier New"/>
              </w:rPr>
              <w:t>Atualizar</w:t>
            </w:r>
            <w:proofErr w:type="spellEnd"/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41F24" w:rsidRDefault="00BC3641" w:rsidP="000D2DBB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</w:t>
            </w:r>
            <w:r>
              <w:rPr>
                <w:rFonts w:cs="Courier New"/>
                <w:lang w:val="pt-BR"/>
              </w:rPr>
              <w:t>sistema apresenta a tela de pesquisa/filtro para realizar buscas na base de dados do cadastro de membros</w:t>
            </w:r>
          </w:p>
        </w:tc>
      </w:tr>
      <w:tr w:rsidR="00BC3641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Default="00BC3641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usuário preenche os campos do </w:t>
            </w:r>
            <w:r w:rsidRPr="00E2742F">
              <w:rPr>
                <w:rFonts w:cs="Courier New"/>
                <w:lang w:val="pt-BR"/>
              </w:rPr>
              <w:t>formul</w:t>
            </w:r>
            <w:r>
              <w:rPr>
                <w:rFonts w:cs="Courier New"/>
                <w:lang w:val="pt-BR"/>
              </w:rPr>
              <w:t>ário de pesquisa dos membros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 w:rsidRPr="00E2742F">
              <w:rPr>
                <w:rFonts w:cs="Courier New"/>
                <w:lang w:val="pt-BR"/>
              </w:rPr>
              <w:t xml:space="preserve">O sistema mostra (habilita) </w:t>
            </w:r>
            <w:proofErr w:type="gramStart"/>
            <w:r w:rsidRPr="00E2742F">
              <w:rPr>
                <w:rFonts w:cs="Courier New"/>
                <w:lang w:val="pt-BR"/>
              </w:rPr>
              <w:t>os campos orientador</w:t>
            </w:r>
            <w:proofErr w:type="gramEnd"/>
            <w:r w:rsidRPr="00E2742F">
              <w:rPr>
                <w:rFonts w:cs="Courier New"/>
                <w:lang w:val="pt-BR"/>
              </w:rPr>
              <w:t xml:space="preserve"> e co-orientador dependendo da escolha no campo tipo</w:t>
            </w:r>
          </w:p>
        </w:tc>
      </w:tr>
      <w:tr w:rsidR="00BC3641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Default="00BC3641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clica no botão Pesquisa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mostra a lista de registros de membros que satisfizeram a sentença de lógica (filtro) de busca na base de dados </w:t>
            </w:r>
          </w:p>
        </w:tc>
      </w:tr>
      <w:tr w:rsidR="00BC3641" w:rsidRPr="005D3117" w:rsidTr="000D2DBB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C3641" w:rsidRDefault="00BC3641" w:rsidP="000D2DBB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C3641" w:rsidRDefault="00BC3641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usuário clica no botão </w:t>
            </w:r>
            <w:proofErr w:type="spellStart"/>
            <w:r>
              <w:rPr>
                <w:rFonts w:cs="Courier New"/>
                <w:lang w:val="pt-BR"/>
              </w:rPr>
              <w:t>Check</w:t>
            </w:r>
            <w:proofErr w:type="spellEnd"/>
            <w:r>
              <w:rPr>
                <w:rFonts w:cs="Courier New"/>
                <w:lang w:val="pt-BR"/>
              </w:rPr>
              <w:t xml:space="preserve"> Box ao lado do nome do membro que ele deseja buscar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C3641" w:rsidRPr="00E2742F" w:rsidRDefault="00BC3641" w:rsidP="000D2DB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então um formulário com todas as informações do membro</w:t>
            </w:r>
          </w:p>
        </w:tc>
      </w:tr>
    </w:tbl>
    <w:p w:rsidR="00BC3641" w:rsidRPr="005D3117" w:rsidRDefault="00BC3641" w:rsidP="00BC3641">
      <w:pPr>
        <w:rPr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rFonts w:cs="Courier New"/>
          <w:lang w:val="pt-BR"/>
        </w:rPr>
      </w:pPr>
    </w:p>
    <w:p w:rsidR="00BC3641" w:rsidRPr="005D3117" w:rsidRDefault="00BC3641" w:rsidP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BC3641" w:rsidRPr="005D3117" w:rsidRDefault="00BC3641">
      <w:pPr>
        <w:jc w:val="both"/>
        <w:rPr>
          <w:lang w:val="pt-BR"/>
        </w:rPr>
      </w:pPr>
    </w:p>
    <w:p w:rsidR="004C6613" w:rsidRPr="005D3117" w:rsidRDefault="004C6613">
      <w:pPr>
        <w:jc w:val="both"/>
        <w:rPr>
          <w:rFonts w:cs="Courier New"/>
          <w:lang w:val="pt-BR"/>
        </w:rPr>
      </w:pPr>
    </w:p>
    <w:p w:rsidR="00BC3641" w:rsidRPr="005D3117" w:rsidRDefault="00BC3641">
      <w:pPr>
        <w:jc w:val="both"/>
        <w:rPr>
          <w:rFonts w:cs="Courier New"/>
          <w:lang w:val="pt-BR"/>
        </w:rPr>
      </w:pPr>
    </w:p>
    <w:p w:rsidR="00BC3641" w:rsidRPr="005D3117" w:rsidRDefault="00BC3641">
      <w:pPr>
        <w:jc w:val="both"/>
        <w:rPr>
          <w:rFonts w:cs="Courier New"/>
          <w:lang w:val="pt-BR"/>
        </w:rPr>
      </w:pPr>
    </w:p>
    <w:p w:rsidR="00BC3641" w:rsidRPr="005D3117" w:rsidRDefault="00BC3641">
      <w:pPr>
        <w:jc w:val="both"/>
        <w:rPr>
          <w:rFonts w:cs="Courier New"/>
          <w:lang w:val="pt-BR"/>
        </w:rPr>
      </w:pPr>
    </w:p>
    <w:p w:rsidR="00BC3641" w:rsidRPr="005D3117" w:rsidRDefault="00BC3641">
      <w:pPr>
        <w:jc w:val="both"/>
        <w:rPr>
          <w:rFonts w:cs="Courier New"/>
          <w:lang w:val="pt-BR"/>
        </w:rPr>
      </w:pPr>
    </w:p>
    <w:sectPr w:rsidR="00BC3641" w:rsidRPr="005D3117" w:rsidSect="007D364E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upperLetter"/>
      <w:lvlText w:val="Appendix 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[%9]"/>
      <w:lvlJc w:val="left"/>
      <w:pPr>
        <w:tabs>
          <w:tab w:val="num" w:pos="0"/>
        </w:tabs>
        <w:ind w:left="0" w:firstLine="0"/>
      </w:pPr>
    </w:lvl>
  </w:abstractNum>
  <w:abstractNum w:abstractNumId="1">
    <w:nsid w:val="0FA150C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upperLetter"/>
      <w:lvlText w:val="Appendix 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[%9]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ignoreMixedContent/>
  <w:saveXmlDataOnly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3B78"/>
    <w:rsid w:val="00002F5E"/>
    <w:rsid w:val="000077F2"/>
    <w:rsid w:val="00016624"/>
    <w:rsid w:val="000176AC"/>
    <w:rsid w:val="000178DE"/>
    <w:rsid w:val="000278F2"/>
    <w:rsid w:val="00031A2A"/>
    <w:rsid w:val="00034C8C"/>
    <w:rsid w:val="00047E75"/>
    <w:rsid w:val="000512BD"/>
    <w:rsid w:val="000549D9"/>
    <w:rsid w:val="00066E11"/>
    <w:rsid w:val="00074607"/>
    <w:rsid w:val="000908DA"/>
    <w:rsid w:val="000959B9"/>
    <w:rsid w:val="00095A29"/>
    <w:rsid w:val="000A3402"/>
    <w:rsid w:val="000B3186"/>
    <w:rsid w:val="000C44C6"/>
    <w:rsid w:val="000E3B31"/>
    <w:rsid w:val="000F1CBE"/>
    <w:rsid w:val="00100219"/>
    <w:rsid w:val="00103292"/>
    <w:rsid w:val="001033E2"/>
    <w:rsid w:val="00104433"/>
    <w:rsid w:val="00114718"/>
    <w:rsid w:val="00120263"/>
    <w:rsid w:val="00120EFD"/>
    <w:rsid w:val="001251E3"/>
    <w:rsid w:val="001316FE"/>
    <w:rsid w:val="00145717"/>
    <w:rsid w:val="001464E9"/>
    <w:rsid w:val="00152475"/>
    <w:rsid w:val="00154409"/>
    <w:rsid w:val="0016600A"/>
    <w:rsid w:val="00166ED3"/>
    <w:rsid w:val="00172961"/>
    <w:rsid w:val="00177CF1"/>
    <w:rsid w:val="001A2721"/>
    <w:rsid w:val="001B404C"/>
    <w:rsid w:val="001B5C7E"/>
    <w:rsid w:val="001B71F8"/>
    <w:rsid w:val="001C1653"/>
    <w:rsid w:val="001C1DCA"/>
    <w:rsid w:val="001C295E"/>
    <w:rsid w:val="001C6205"/>
    <w:rsid w:val="001D0C7B"/>
    <w:rsid w:val="001D1E3A"/>
    <w:rsid w:val="001D28A5"/>
    <w:rsid w:val="001F0E5E"/>
    <w:rsid w:val="001F2E09"/>
    <w:rsid w:val="00201C99"/>
    <w:rsid w:val="00207C41"/>
    <w:rsid w:val="00217C50"/>
    <w:rsid w:val="002261BC"/>
    <w:rsid w:val="002273CA"/>
    <w:rsid w:val="0023026B"/>
    <w:rsid w:val="00236892"/>
    <w:rsid w:val="00237049"/>
    <w:rsid w:val="00243E03"/>
    <w:rsid w:val="00246AD1"/>
    <w:rsid w:val="002748C8"/>
    <w:rsid w:val="002765E4"/>
    <w:rsid w:val="002776A5"/>
    <w:rsid w:val="00287C07"/>
    <w:rsid w:val="00291A05"/>
    <w:rsid w:val="0029748F"/>
    <w:rsid w:val="002A56CE"/>
    <w:rsid w:val="002B5C0D"/>
    <w:rsid w:val="002D0F8B"/>
    <w:rsid w:val="002D5415"/>
    <w:rsid w:val="002F1003"/>
    <w:rsid w:val="002F75FF"/>
    <w:rsid w:val="00303096"/>
    <w:rsid w:val="003064EA"/>
    <w:rsid w:val="00312DE7"/>
    <w:rsid w:val="0031774C"/>
    <w:rsid w:val="0032185B"/>
    <w:rsid w:val="003277FD"/>
    <w:rsid w:val="00330428"/>
    <w:rsid w:val="00330898"/>
    <w:rsid w:val="00336194"/>
    <w:rsid w:val="003459E7"/>
    <w:rsid w:val="00346E5B"/>
    <w:rsid w:val="00347DF0"/>
    <w:rsid w:val="0035248D"/>
    <w:rsid w:val="0035576B"/>
    <w:rsid w:val="00371FA6"/>
    <w:rsid w:val="00377CF3"/>
    <w:rsid w:val="00391AF0"/>
    <w:rsid w:val="00392E3A"/>
    <w:rsid w:val="00395A3B"/>
    <w:rsid w:val="00396D85"/>
    <w:rsid w:val="003B5D0F"/>
    <w:rsid w:val="003C0557"/>
    <w:rsid w:val="003C31F4"/>
    <w:rsid w:val="003C6774"/>
    <w:rsid w:val="003C67EE"/>
    <w:rsid w:val="003D3F3A"/>
    <w:rsid w:val="003D747F"/>
    <w:rsid w:val="003F77DC"/>
    <w:rsid w:val="004061A4"/>
    <w:rsid w:val="00406610"/>
    <w:rsid w:val="004117E1"/>
    <w:rsid w:val="004221A6"/>
    <w:rsid w:val="00424D81"/>
    <w:rsid w:val="0043703A"/>
    <w:rsid w:val="00446824"/>
    <w:rsid w:val="004474F8"/>
    <w:rsid w:val="0044791D"/>
    <w:rsid w:val="00453C87"/>
    <w:rsid w:val="004562C2"/>
    <w:rsid w:val="00457079"/>
    <w:rsid w:val="004634EC"/>
    <w:rsid w:val="00471CB0"/>
    <w:rsid w:val="004A0D0E"/>
    <w:rsid w:val="004B50AE"/>
    <w:rsid w:val="004B6EF8"/>
    <w:rsid w:val="004B75D7"/>
    <w:rsid w:val="004B77B2"/>
    <w:rsid w:val="004C513D"/>
    <w:rsid w:val="004C62AA"/>
    <w:rsid w:val="004C6613"/>
    <w:rsid w:val="004F0BE0"/>
    <w:rsid w:val="004F652A"/>
    <w:rsid w:val="004F7B73"/>
    <w:rsid w:val="005017D9"/>
    <w:rsid w:val="00511AF3"/>
    <w:rsid w:val="00515E8B"/>
    <w:rsid w:val="00517EC6"/>
    <w:rsid w:val="00521C42"/>
    <w:rsid w:val="0052682A"/>
    <w:rsid w:val="00550DCE"/>
    <w:rsid w:val="00552DF7"/>
    <w:rsid w:val="00554727"/>
    <w:rsid w:val="00561BF3"/>
    <w:rsid w:val="00565E7B"/>
    <w:rsid w:val="00585C5D"/>
    <w:rsid w:val="00592B40"/>
    <w:rsid w:val="005B0B8B"/>
    <w:rsid w:val="005C334F"/>
    <w:rsid w:val="005D3117"/>
    <w:rsid w:val="005E0962"/>
    <w:rsid w:val="005E74AC"/>
    <w:rsid w:val="005F1917"/>
    <w:rsid w:val="005F4033"/>
    <w:rsid w:val="00601134"/>
    <w:rsid w:val="00605A00"/>
    <w:rsid w:val="0061780F"/>
    <w:rsid w:val="00624F79"/>
    <w:rsid w:val="00634261"/>
    <w:rsid w:val="00640FB9"/>
    <w:rsid w:val="00642838"/>
    <w:rsid w:val="00643D1A"/>
    <w:rsid w:val="00654B8C"/>
    <w:rsid w:val="00664349"/>
    <w:rsid w:val="00670F03"/>
    <w:rsid w:val="00675D7F"/>
    <w:rsid w:val="00697362"/>
    <w:rsid w:val="006A1BD0"/>
    <w:rsid w:val="006B2849"/>
    <w:rsid w:val="006B7624"/>
    <w:rsid w:val="006C3805"/>
    <w:rsid w:val="006D6A9F"/>
    <w:rsid w:val="006D78D1"/>
    <w:rsid w:val="006F5271"/>
    <w:rsid w:val="00711E45"/>
    <w:rsid w:val="00716299"/>
    <w:rsid w:val="00717922"/>
    <w:rsid w:val="00727FF7"/>
    <w:rsid w:val="00744C90"/>
    <w:rsid w:val="00747712"/>
    <w:rsid w:val="00757AAE"/>
    <w:rsid w:val="00761570"/>
    <w:rsid w:val="0078070D"/>
    <w:rsid w:val="0078581D"/>
    <w:rsid w:val="00793D09"/>
    <w:rsid w:val="00794F45"/>
    <w:rsid w:val="007A2008"/>
    <w:rsid w:val="007A3569"/>
    <w:rsid w:val="007A6DBD"/>
    <w:rsid w:val="007B3966"/>
    <w:rsid w:val="007B4A8C"/>
    <w:rsid w:val="007B7EA9"/>
    <w:rsid w:val="007C21C5"/>
    <w:rsid w:val="007D364E"/>
    <w:rsid w:val="007E14BD"/>
    <w:rsid w:val="007E32B0"/>
    <w:rsid w:val="007E3380"/>
    <w:rsid w:val="007F7C32"/>
    <w:rsid w:val="00816912"/>
    <w:rsid w:val="0082645D"/>
    <w:rsid w:val="008348DC"/>
    <w:rsid w:val="0084468F"/>
    <w:rsid w:val="00851A7C"/>
    <w:rsid w:val="00864D7C"/>
    <w:rsid w:val="00877B89"/>
    <w:rsid w:val="008903BB"/>
    <w:rsid w:val="008A10B5"/>
    <w:rsid w:val="008A43A1"/>
    <w:rsid w:val="008A52E0"/>
    <w:rsid w:val="008A543A"/>
    <w:rsid w:val="008C374B"/>
    <w:rsid w:val="008C41F3"/>
    <w:rsid w:val="008C5DC5"/>
    <w:rsid w:val="008D654F"/>
    <w:rsid w:val="008E0E85"/>
    <w:rsid w:val="008E104B"/>
    <w:rsid w:val="008E34D1"/>
    <w:rsid w:val="008E4E13"/>
    <w:rsid w:val="008F14BB"/>
    <w:rsid w:val="009048D2"/>
    <w:rsid w:val="00914FCE"/>
    <w:rsid w:val="00933019"/>
    <w:rsid w:val="00935395"/>
    <w:rsid w:val="0093591E"/>
    <w:rsid w:val="00941E4A"/>
    <w:rsid w:val="00950352"/>
    <w:rsid w:val="00953E22"/>
    <w:rsid w:val="009673B2"/>
    <w:rsid w:val="009702D4"/>
    <w:rsid w:val="00971341"/>
    <w:rsid w:val="009803CB"/>
    <w:rsid w:val="009821B8"/>
    <w:rsid w:val="00991381"/>
    <w:rsid w:val="00992A0C"/>
    <w:rsid w:val="009944C9"/>
    <w:rsid w:val="009A34B5"/>
    <w:rsid w:val="009B1444"/>
    <w:rsid w:val="009B3B78"/>
    <w:rsid w:val="009C367F"/>
    <w:rsid w:val="009D524F"/>
    <w:rsid w:val="009D7B23"/>
    <w:rsid w:val="009E1925"/>
    <w:rsid w:val="009E2660"/>
    <w:rsid w:val="009E73DC"/>
    <w:rsid w:val="009F3987"/>
    <w:rsid w:val="00A0722B"/>
    <w:rsid w:val="00A14CD8"/>
    <w:rsid w:val="00A16DB6"/>
    <w:rsid w:val="00A233AD"/>
    <w:rsid w:val="00A43CCB"/>
    <w:rsid w:val="00A5327D"/>
    <w:rsid w:val="00A606A3"/>
    <w:rsid w:val="00A6417F"/>
    <w:rsid w:val="00A67377"/>
    <w:rsid w:val="00A820FC"/>
    <w:rsid w:val="00A85BBD"/>
    <w:rsid w:val="00A8710E"/>
    <w:rsid w:val="00AA1068"/>
    <w:rsid w:val="00AA3009"/>
    <w:rsid w:val="00AA6087"/>
    <w:rsid w:val="00AB055B"/>
    <w:rsid w:val="00AB380C"/>
    <w:rsid w:val="00AD22D4"/>
    <w:rsid w:val="00AE4857"/>
    <w:rsid w:val="00AF18CF"/>
    <w:rsid w:val="00AF66DA"/>
    <w:rsid w:val="00B04265"/>
    <w:rsid w:val="00B0433E"/>
    <w:rsid w:val="00B13B62"/>
    <w:rsid w:val="00B16834"/>
    <w:rsid w:val="00B17F53"/>
    <w:rsid w:val="00B24A23"/>
    <w:rsid w:val="00B31D74"/>
    <w:rsid w:val="00B47EA0"/>
    <w:rsid w:val="00B53018"/>
    <w:rsid w:val="00B54299"/>
    <w:rsid w:val="00B64778"/>
    <w:rsid w:val="00B71900"/>
    <w:rsid w:val="00B9302D"/>
    <w:rsid w:val="00B9563E"/>
    <w:rsid w:val="00BA472F"/>
    <w:rsid w:val="00BA4FF8"/>
    <w:rsid w:val="00BA55A1"/>
    <w:rsid w:val="00BA7337"/>
    <w:rsid w:val="00BA7B70"/>
    <w:rsid w:val="00BC3641"/>
    <w:rsid w:val="00BC4D01"/>
    <w:rsid w:val="00BC61B3"/>
    <w:rsid w:val="00BD1F76"/>
    <w:rsid w:val="00BD6A15"/>
    <w:rsid w:val="00BE0C9F"/>
    <w:rsid w:val="00BE5E96"/>
    <w:rsid w:val="00BF34BE"/>
    <w:rsid w:val="00BF463E"/>
    <w:rsid w:val="00BF59CA"/>
    <w:rsid w:val="00C047A3"/>
    <w:rsid w:val="00C0581B"/>
    <w:rsid w:val="00C1619E"/>
    <w:rsid w:val="00C17A42"/>
    <w:rsid w:val="00C204B1"/>
    <w:rsid w:val="00C31CBF"/>
    <w:rsid w:val="00C34F86"/>
    <w:rsid w:val="00C36403"/>
    <w:rsid w:val="00C45F4D"/>
    <w:rsid w:val="00C47096"/>
    <w:rsid w:val="00C51F83"/>
    <w:rsid w:val="00C65151"/>
    <w:rsid w:val="00C65802"/>
    <w:rsid w:val="00C76552"/>
    <w:rsid w:val="00C76B4B"/>
    <w:rsid w:val="00C76C18"/>
    <w:rsid w:val="00C87D84"/>
    <w:rsid w:val="00C90687"/>
    <w:rsid w:val="00C95B3C"/>
    <w:rsid w:val="00CA04AE"/>
    <w:rsid w:val="00CA5048"/>
    <w:rsid w:val="00CB11C1"/>
    <w:rsid w:val="00CE069F"/>
    <w:rsid w:val="00CE2AAE"/>
    <w:rsid w:val="00CE2ECF"/>
    <w:rsid w:val="00CE2EDC"/>
    <w:rsid w:val="00CF42B8"/>
    <w:rsid w:val="00CF4D39"/>
    <w:rsid w:val="00D16972"/>
    <w:rsid w:val="00D2049C"/>
    <w:rsid w:val="00D21BE6"/>
    <w:rsid w:val="00D23FA9"/>
    <w:rsid w:val="00D35674"/>
    <w:rsid w:val="00D3764B"/>
    <w:rsid w:val="00D41A3B"/>
    <w:rsid w:val="00D4549A"/>
    <w:rsid w:val="00D47004"/>
    <w:rsid w:val="00D5109E"/>
    <w:rsid w:val="00D52503"/>
    <w:rsid w:val="00D52FB6"/>
    <w:rsid w:val="00D579EC"/>
    <w:rsid w:val="00D57C92"/>
    <w:rsid w:val="00D61CAF"/>
    <w:rsid w:val="00D634C1"/>
    <w:rsid w:val="00D7156F"/>
    <w:rsid w:val="00D87633"/>
    <w:rsid w:val="00DA2853"/>
    <w:rsid w:val="00DA2DC1"/>
    <w:rsid w:val="00DA5D1F"/>
    <w:rsid w:val="00DB3845"/>
    <w:rsid w:val="00DB4063"/>
    <w:rsid w:val="00DC4260"/>
    <w:rsid w:val="00DD0605"/>
    <w:rsid w:val="00DD21BF"/>
    <w:rsid w:val="00DD7B29"/>
    <w:rsid w:val="00DE21C6"/>
    <w:rsid w:val="00DE28AA"/>
    <w:rsid w:val="00DE6ADA"/>
    <w:rsid w:val="00DF3090"/>
    <w:rsid w:val="00E047AD"/>
    <w:rsid w:val="00E07014"/>
    <w:rsid w:val="00E25238"/>
    <w:rsid w:val="00E26012"/>
    <w:rsid w:val="00E26A49"/>
    <w:rsid w:val="00E2742F"/>
    <w:rsid w:val="00E41F24"/>
    <w:rsid w:val="00E44D59"/>
    <w:rsid w:val="00E460B4"/>
    <w:rsid w:val="00E47ACA"/>
    <w:rsid w:val="00E5089F"/>
    <w:rsid w:val="00E77686"/>
    <w:rsid w:val="00E958D6"/>
    <w:rsid w:val="00EA1623"/>
    <w:rsid w:val="00EA2E30"/>
    <w:rsid w:val="00EC08A7"/>
    <w:rsid w:val="00EC1C8A"/>
    <w:rsid w:val="00ED3E35"/>
    <w:rsid w:val="00EE31C1"/>
    <w:rsid w:val="00EE554D"/>
    <w:rsid w:val="00EF1EA0"/>
    <w:rsid w:val="00EF2F34"/>
    <w:rsid w:val="00EF45AB"/>
    <w:rsid w:val="00F134BC"/>
    <w:rsid w:val="00F13E16"/>
    <w:rsid w:val="00F17B34"/>
    <w:rsid w:val="00F31439"/>
    <w:rsid w:val="00F33DC8"/>
    <w:rsid w:val="00F44645"/>
    <w:rsid w:val="00F5339B"/>
    <w:rsid w:val="00F54349"/>
    <w:rsid w:val="00F61231"/>
    <w:rsid w:val="00F711ED"/>
    <w:rsid w:val="00F71AFB"/>
    <w:rsid w:val="00F7792C"/>
    <w:rsid w:val="00F8437E"/>
    <w:rsid w:val="00F94572"/>
    <w:rsid w:val="00FA629D"/>
    <w:rsid w:val="00FB33C1"/>
    <w:rsid w:val="00FD4756"/>
    <w:rsid w:val="00FF15A3"/>
    <w:rsid w:val="00FF31BE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ser-view.target.v20071129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64E"/>
    <w:pPr>
      <w:suppressAutoHyphens/>
    </w:pPr>
    <w:rPr>
      <w:rFonts w:ascii="Courier New" w:hAnsi="Courier New"/>
      <w:lang w:val="en-US" w:eastAsia="ar-SA"/>
    </w:rPr>
  </w:style>
  <w:style w:type="paragraph" w:styleId="Ttulo1">
    <w:name w:val="heading 1"/>
    <w:basedOn w:val="Normal"/>
    <w:next w:val="WW-Text"/>
    <w:qFormat/>
    <w:rsid w:val="007D364E"/>
    <w:pPr>
      <w:keepNext/>
      <w:pageBreakBefore/>
      <w:pBdr>
        <w:bottom w:val="single" w:sz="8" w:space="1" w:color="000000"/>
      </w:pBdr>
      <w:tabs>
        <w:tab w:val="num" w:pos="0"/>
      </w:tabs>
      <w:spacing w:before="480"/>
      <w:outlineLvl w:val="0"/>
    </w:pPr>
    <w:rPr>
      <w:b/>
      <w:kern w:val="1"/>
      <w:sz w:val="36"/>
    </w:rPr>
  </w:style>
  <w:style w:type="paragraph" w:styleId="Ttulo2">
    <w:name w:val="heading 2"/>
    <w:basedOn w:val="Normal"/>
    <w:next w:val="WW-Text"/>
    <w:link w:val="Ttulo2Char"/>
    <w:qFormat/>
    <w:rsid w:val="007D364E"/>
    <w:pPr>
      <w:keepNext/>
      <w:tabs>
        <w:tab w:val="num" w:pos="0"/>
      </w:tabs>
      <w:spacing w:before="24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WW-Text"/>
    <w:qFormat/>
    <w:rsid w:val="007D364E"/>
    <w:pPr>
      <w:keepNext/>
      <w:spacing w:before="240"/>
      <w:outlineLvl w:val="2"/>
    </w:pPr>
    <w:rPr>
      <w:b/>
      <w:sz w:val="24"/>
    </w:rPr>
  </w:style>
  <w:style w:type="paragraph" w:styleId="Ttulo4">
    <w:name w:val="heading 4"/>
    <w:basedOn w:val="Normal"/>
    <w:next w:val="WW-Text"/>
    <w:qFormat/>
    <w:rsid w:val="007D364E"/>
    <w:pPr>
      <w:keepNext/>
      <w:tabs>
        <w:tab w:val="num" w:pos="0"/>
      </w:tabs>
      <w:spacing w:before="240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WW-Text"/>
    <w:qFormat/>
    <w:rsid w:val="007D364E"/>
    <w:pPr>
      <w:tabs>
        <w:tab w:val="num" w:pos="0"/>
      </w:tabs>
      <w:spacing w:before="240" w:after="60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WW-Text"/>
    <w:qFormat/>
    <w:rsid w:val="007D364E"/>
    <w:pPr>
      <w:tabs>
        <w:tab w:val="num" w:pos="0"/>
      </w:tabs>
      <w:spacing w:before="240" w:after="60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WW-Text"/>
    <w:qFormat/>
    <w:rsid w:val="007D364E"/>
    <w:pPr>
      <w:tabs>
        <w:tab w:val="num" w:pos="0"/>
      </w:tabs>
      <w:spacing w:before="240" w:after="60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WW-Text"/>
    <w:qFormat/>
    <w:rsid w:val="007D364E"/>
    <w:pPr>
      <w:pageBreakBefore/>
      <w:pBdr>
        <w:bottom w:val="single" w:sz="8" w:space="1" w:color="000000"/>
      </w:pBdr>
      <w:tabs>
        <w:tab w:val="num" w:pos="2160"/>
      </w:tabs>
      <w:spacing w:before="480" w:after="60"/>
      <w:ind w:left="2160" w:hanging="2160"/>
      <w:outlineLvl w:val="7"/>
    </w:pPr>
    <w:rPr>
      <w:b/>
      <w:sz w:val="32"/>
    </w:rPr>
  </w:style>
  <w:style w:type="paragraph" w:styleId="Ttulo9">
    <w:name w:val="heading 9"/>
    <w:basedOn w:val="Normal"/>
    <w:next w:val="Corpodetexto"/>
    <w:qFormat/>
    <w:rsid w:val="007D364E"/>
    <w:pPr>
      <w:tabs>
        <w:tab w:val="num" w:pos="0"/>
      </w:tabs>
      <w:spacing w:before="120" w:after="60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7D364E"/>
    <w:rPr>
      <w:rFonts w:ascii="Symbol" w:hAnsi="Symbol"/>
    </w:rPr>
  </w:style>
  <w:style w:type="character" w:customStyle="1" w:styleId="WW8Num4z1">
    <w:name w:val="WW8Num4z1"/>
    <w:rsid w:val="007D364E"/>
    <w:rPr>
      <w:rFonts w:ascii="Courier New" w:hAnsi="Courier New" w:cs="Courier New"/>
    </w:rPr>
  </w:style>
  <w:style w:type="character" w:customStyle="1" w:styleId="WW8Num4z2">
    <w:name w:val="WW8Num4z2"/>
    <w:rsid w:val="007D364E"/>
    <w:rPr>
      <w:rFonts w:ascii="Wingdings" w:hAnsi="Wingdings"/>
    </w:rPr>
  </w:style>
  <w:style w:type="character" w:customStyle="1" w:styleId="WW-Fontepargpadro">
    <w:name w:val="WW-Fonte parág. padrão"/>
    <w:rsid w:val="007D364E"/>
  </w:style>
  <w:style w:type="paragraph" w:styleId="Corpodetexto">
    <w:name w:val="Body Text"/>
    <w:basedOn w:val="Normal"/>
    <w:rsid w:val="007D364E"/>
    <w:pPr>
      <w:spacing w:after="120"/>
    </w:pPr>
  </w:style>
  <w:style w:type="paragraph" w:styleId="Lista">
    <w:name w:val="List"/>
    <w:basedOn w:val="Corpodetexto"/>
    <w:rsid w:val="007D364E"/>
    <w:rPr>
      <w:rFonts w:cs="Tahoma"/>
    </w:rPr>
  </w:style>
  <w:style w:type="paragraph" w:customStyle="1" w:styleId="Caption">
    <w:name w:val="Caption"/>
    <w:basedOn w:val="Normal"/>
    <w:rsid w:val="007D36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D364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7D364E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Legenda">
    <w:name w:val="WW-Legenda"/>
    <w:basedOn w:val="Normal"/>
    <w:next w:val="Normal"/>
    <w:rsid w:val="007D364E"/>
    <w:pPr>
      <w:spacing w:before="120" w:after="120"/>
      <w:jc w:val="center"/>
    </w:pPr>
    <w:rPr>
      <w:b/>
    </w:rPr>
  </w:style>
  <w:style w:type="paragraph" w:customStyle="1" w:styleId="EstiloTextAntes4ptDepoisde4pt">
    <w:name w:val="Estilo Text + Antes:  4 pt Depois de:  4 pt"/>
    <w:basedOn w:val="Normal"/>
    <w:rsid w:val="007D364E"/>
    <w:pPr>
      <w:spacing w:before="80" w:after="80"/>
      <w:jc w:val="both"/>
    </w:pPr>
    <w:rPr>
      <w:color w:val="000000"/>
    </w:rPr>
  </w:style>
  <w:style w:type="paragraph" w:customStyle="1" w:styleId="EstiloTextAntes4ptDepoisde4pt1">
    <w:name w:val="Estilo Text + Antes:  4 pt Depois de:  4 pt1"/>
    <w:basedOn w:val="Normal"/>
    <w:rsid w:val="007D364E"/>
    <w:pPr>
      <w:spacing w:before="80" w:after="80"/>
      <w:jc w:val="both"/>
    </w:pPr>
    <w:rPr>
      <w:color w:val="000000"/>
    </w:rPr>
  </w:style>
  <w:style w:type="paragraph" w:customStyle="1" w:styleId="Text">
    <w:name w:val="Text"/>
    <w:basedOn w:val="Caption"/>
    <w:rsid w:val="007D364E"/>
  </w:style>
  <w:style w:type="paragraph" w:customStyle="1" w:styleId="WW-Text">
    <w:name w:val="WW-Text"/>
    <w:rsid w:val="007D364E"/>
    <w:pPr>
      <w:suppressAutoHyphens/>
      <w:spacing w:before="200" w:after="200"/>
      <w:ind w:left="720"/>
      <w:jc w:val="both"/>
    </w:pPr>
    <w:rPr>
      <w:rFonts w:ascii="Courier New" w:hAnsi="Courier New"/>
      <w:color w:val="000000"/>
      <w:lang w:val="en-US" w:eastAsia="ar-SA"/>
    </w:rPr>
  </w:style>
  <w:style w:type="paragraph" w:customStyle="1" w:styleId="DocNo">
    <w:name w:val="DocNo"/>
    <w:basedOn w:val="Normal"/>
    <w:next w:val="Normal"/>
    <w:rsid w:val="007D364E"/>
    <w:pPr>
      <w:jc w:val="center"/>
    </w:pPr>
  </w:style>
  <w:style w:type="paragraph" w:customStyle="1" w:styleId="TableContents">
    <w:name w:val="Table Contents"/>
    <w:basedOn w:val="Corpodetexto"/>
    <w:rsid w:val="007D364E"/>
    <w:pPr>
      <w:suppressLineNumbers/>
    </w:pPr>
  </w:style>
  <w:style w:type="paragraph" w:customStyle="1" w:styleId="TableHeading">
    <w:name w:val="Table Heading"/>
    <w:basedOn w:val="TableContents"/>
    <w:rsid w:val="007D364E"/>
    <w:pPr>
      <w:jc w:val="center"/>
    </w:pPr>
    <w:rPr>
      <w:b/>
      <w:bCs/>
      <w:i/>
      <w:iCs/>
    </w:rPr>
  </w:style>
  <w:style w:type="character" w:customStyle="1" w:styleId="Ttulo2Char">
    <w:name w:val="Título 2 Char"/>
    <w:basedOn w:val="Fontepargpadro"/>
    <w:link w:val="Ttulo2"/>
    <w:rsid w:val="00246AD1"/>
    <w:rPr>
      <w:rFonts w:ascii="Courier New" w:hAnsi="Courier New"/>
      <w:b/>
      <w:sz w:val="28"/>
      <w:u w:val="single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1FC1-ECB4-45BE-B0CD-2184151C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5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C_12896</vt:lpstr>
    </vt:vector>
  </TitlesOfParts>
  <Company>CIn_UFPE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2896</dc:title>
  <dc:creator>wgc043</dc:creator>
  <cp:lastModifiedBy>glênya pessoa silva de araujo</cp:lastModifiedBy>
  <cp:revision>2</cp:revision>
  <cp:lastPrinted>2010-03-16T14:49:00Z</cp:lastPrinted>
  <dcterms:created xsi:type="dcterms:W3CDTF">2010-03-20T21:03:00Z</dcterms:created>
  <dcterms:modified xsi:type="dcterms:W3CDTF">2010-03-20T21:03:00Z</dcterms:modified>
</cp:coreProperties>
</file>